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410A" w:rsidRPr="00EA1670" w:rsidRDefault="00B0410A" w:rsidP="00E90B82">
      <w:pPr>
        <w:pStyle w:val="1"/>
        <w:tabs>
          <w:tab w:val="left" w:pos="6630"/>
        </w:tabs>
        <w:jc w:val="both"/>
        <w:rPr>
          <w:b/>
          <w:bCs/>
          <w:spacing w:val="10"/>
          <w:sz w:val="20"/>
          <w:u w:val="words"/>
        </w:rPr>
      </w:pPr>
      <w:r>
        <w:rPr>
          <w:noProof/>
        </w:rPr>
        <w:t xml:space="preserve">              </w:t>
      </w:r>
      <w:r w:rsidR="00EA1670">
        <w:rPr>
          <w:noProof/>
        </w:rPr>
        <w:t xml:space="preserve">                                                               </w:t>
      </w:r>
      <w:r w:rsidR="005075D8">
        <w:rPr>
          <w:noProof/>
        </w:rPr>
        <w:t xml:space="preserve">                 </w:t>
      </w:r>
    </w:p>
    <w:p w:rsidR="00EA1670" w:rsidRDefault="00EA1670" w:rsidP="00EA1670">
      <w:pPr>
        <w:pStyle w:val="1"/>
        <w:ind w:left="720"/>
        <w:jc w:val="both"/>
        <w:rPr>
          <w:b/>
          <w:bCs/>
          <w:spacing w:val="10"/>
          <w:sz w:val="20"/>
          <w:u w:val="words"/>
        </w:rPr>
      </w:pPr>
      <w:r>
        <w:rPr>
          <w:b/>
          <w:bCs/>
          <w:spacing w:val="10"/>
          <w:sz w:val="20"/>
          <w:u w:val="words"/>
        </w:rPr>
        <w:t xml:space="preserve">     </w:t>
      </w:r>
      <w:r>
        <w:rPr>
          <w:noProof/>
          <w:lang w:eastAsia="el-GR"/>
        </w:rPr>
        <w:drawing>
          <wp:inline distT="0" distB="0" distL="0" distR="0">
            <wp:extent cx="428625" cy="428625"/>
            <wp:effectExtent l="19050" t="0" r="9525" b="0"/>
            <wp:docPr id="7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410A" w:rsidRPr="00D32EF0" w:rsidRDefault="00B0410A" w:rsidP="00B0410A">
      <w:pPr>
        <w:pStyle w:val="1"/>
        <w:jc w:val="both"/>
        <w:rPr>
          <w:b/>
          <w:bCs/>
          <w:spacing w:val="10"/>
          <w:sz w:val="20"/>
          <w:u w:val="words"/>
        </w:rPr>
      </w:pPr>
      <w:r>
        <w:rPr>
          <w:b/>
          <w:bCs/>
          <w:spacing w:val="10"/>
          <w:sz w:val="20"/>
          <w:u w:val="words"/>
        </w:rPr>
        <w:t>ΕΛΛΗΝΙΚΗ      ΔΗΜΟΚΡΑΤΙΑ</w:t>
      </w:r>
      <w:r w:rsidR="00D32EF0" w:rsidRPr="00D32EF0">
        <w:rPr>
          <w:b/>
          <w:bCs/>
          <w:spacing w:val="10"/>
          <w:sz w:val="20"/>
          <w:u w:val="words"/>
        </w:rPr>
        <w:t xml:space="preserve">                                          </w:t>
      </w:r>
    </w:p>
    <w:p w:rsidR="00B0410A" w:rsidRDefault="00B0410A" w:rsidP="00B0410A">
      <w:r>
        <w:t>ΥΠΟΥΡΓΕΙΟ ΠΑΙΔΕΙΑΣ</w:t>
      </w:r>
      <w:r w:rsidR="00BE262D">
        <w:t xml:space="preserve"> ΚΑΙ ΘΡΗΣΚΕΥΜΑΤΩΝ                                </w:t>
      </w:r>
    </w:p>
    <w:p w:rsidR="00B0410A" w:rsidRPr="00BE262D" w:rsidRDefault="00B0410A" w:rsidP="00B0410A">
      <w:pPr>
        <w:pStyle w:val="8"/>
        <w:jc w:val="both"/>
        <w:rPr>
          <w:b w:val="0"/>
          <w:bCs/>
          <w:spacing w:val="10"/>
        </w:rPr>
      </w:pPr>
      <w:r w:rsidRPr="00A75F7A">
        <w:rPr>
          <w:b w:val="0"/>
          <w:spacing w:val="10"/>
        </w:rPr>
        <w:t xml:space="preserve">ΠΕΡΙΦΕΡΕΙΑΚΗ  Δ/ΝΣΗ  Α/ΘΜΙΑΣ    &amp;           </w:t>
      </w:r>
      <w:r w:rsidR="00A75F7A" w:rsidRPr="00A75F7A">
        <w:rPr>
          <w:b w:val="0"/>
          <w:spacing w:val="10"/>
        </w:rPr>
        <w:t xml:space="preserve">                  </w:t>
      </w:r>
      <w:r w:rsidR="00407911" w:rsidRPr="00A75F7A">
        <w:rPr>
          <w:b w:val="0"/>
          <w:spacing w:val="10"/>
        </w:rPr>
        <w:t xml:space="preserve"> </w:t>
      </w:r>
      <w:r w:rsidR="00A75F7A">
        <w:rPr>
          <w:b w:val="0"/>
          <w:spacing w:val="10"/>
        </w:rPr>
        <w:t xml:space="preserve">  </w:t>
      </w:r>
      <w:r w:rsidR="001A0E40">
        <w:rPr>
          <w:b w:val="0"/>
          <w:spacing w:val="10"/>
        </w:rPr>
        <w:t xml:space="preserve">  </w:t>
      </w:r>
      <w:r w:rsidR="00BE262D">
        <w:rPr>
          <w:b w:val="0"/>
          <w:spacing w:val="10"/>
        </w:rPr>
        <w:t xml:space="preserve"> </w:t>
      </w:r>
      <w:r w:rsidR="00BE262D" w:rsidRPr="00BE262D">
        <w:rPr>
          <w:b w:val="0"/>
          <w:spacing w:val="10"/>
          <w:sz w:val="22"/>
        </w:rPr>
        <w:t xml:space="preserve">Λευκάδα , </w:t>
      </w:r>
    </w:p>
    <w:p w:rsidR="00B0410A" w:rsidRPr="00855912" w:rsidRDefault="00B0410A" w:rsidP="00B0410A">
      <w:pPr>
        <w:pStyle w:val="8"/>
        <w:jc w:val="both"/>
        <w:rPr>
          <w:b w:val="0"/>
          <w:spacing w:val="10"/>
        </w:rPr>
      </w:pPr>
      <w:r w:rsidRPr="00A75F7A">
        <w:rPr>
          <w:b w:val="0"/>
          <w:spacing w:val="10"/>
        </w:rPr>
        <w:t>Β/ΘΜΙΑΣ  ΕΚΠ/ΣΗΣ  ΙΟΝΙΩΝ  ΝΗΣΩΝ</w:t>
      </w:r>
      <w:r w:rsidR="00BE262D">
        <w:rPr>
          <w:b w:val="0"/>
          <w:spacing w:val="10"/>
        </w:rPr>
        <w:t xml:space="preserve">                                    </w:t>
      </w:r>
      <w:r w:rsidR="00BE262D" w:rsidRPr="00A75F7A">
        <w:rPr>
          <w:b w:val="0"/>
          <w:spacing w:val="10"/>
          <w:sz w:val="22"/>
        </w:rPr>
        <w:t xml:space="preserve">Αρ. </w:t>
      </w:r>
      <w:proofErr w:type="spellStart"/>
      <w:r w:rsidR="00BE262D" w:rsidRPr="00A75F7A">
        <w:rPr>
          <w:b w:val="0"/>
          <w:spacing w:val="10"/>
          <w:sz w:val="22"/>
        </w:rPr>
        <w:t>Πρωτ</w:t>
      </w:r>
      <w:proofErr w:type="spellEnd"/>
      <w:r w:rsidR="00BE262D" w:rsidRPr="00A75F7A">
        <w:rPr>
          <w:b w:val="0"/>
          <w:spacing w:val="10"/>
          <w:sz w:val="22"/>
        </w:rPr>
        <w:t>.:</w:t>
      </w:r>
      <w:r w:rsidR="00FD512B">
        <w:rPr>
          <w:b w:val="0"/>
          <w:spacing w:val="10"/>
          <w:sz w:val="22"/>
        </w:rPr>
        <w:t xml:space="preserve"> </w:t>
      </w:r>
    </w:p>
    <w:p w:rsidR="00FD512B" w:rsidRPr="001E70B3" w:rsidRDefault="00B0410A" w:rsidP="00B0410A">
      <w:pPr>
        <w:pStyle w:val="4"/>
        <w:jc w:val="both"/>
        <w:rPr>
          <w:rFonts w:ascii="Times New Roman" w:hAnsi="Times New Roman"/>
          <w:b w:val="0"/>
        </w:rPr>
      </w:pPr>
      <w:r w:rsidRPr="00A75F7A">
        <w:rPr>
          <w:rFonts w:ascii="Times New Roman" w:hAnsi="Times New Roman"/>
          <w:b w:val="0"/>
        </w:rPr>
        <w:t xml:space="preserve">Δ/ΝΣΗ   </w:t>
      </w:r>
      <w:r w:rsidR="001E70B3">
        <w:rPr>
          <w:rFonts w:ascii="Times New Roman" w:hAnsi="Times New Roman"/>
          <w:b w:val="0"/>
        </w:rPr>
        <w:t>Π.Ε.</w:t>
      </w:r>
      <w:r w:rsidRPr="00A75F7A">
        <w:rPr>
          <w:rFonts w:ascii="Times New Roman" w:hAnsi="Times New Roman"/>
          <w:b w:val="0"/>
        </w:rPr>
        <w:t xml:space="preserve">   ΛΕΥΚΑΔΑΣ</w:t>
      </w:r>
    </w:p>
    <w:p w:rsidR="00B0410A" w:rsidRPr="001E70B3" w:rsidRDefault="001E70B3" w:rsidP="00B0410A">
      <w:pPr>
        <w:pStyle w:val="4"/>
        <w:jc w:val="both"/>
        <w:rPr>
          <w:rFonts w:ascii="Times New Roman" w:hAnsi="Times New Roman"/>
          <w:b w:val="0"/>
        </w:rPr>
      </w:pPr>
      <w:r w:rsidRPr="001E70B3">
        <w:rPr>
          <w:rFonts w:ascii="Times New Roman" w:hAnsi="Times New Roman"/>
          <w:b w:val="0"/>
          <w:highlight w:val="yellow"/>
        </w:rPr>
        <w:t>…………………. (</w:t>
      </w:r>
      <w:r w:rsidR="00FD512B" w:rsidRPr="001E70B3">
        <w:rPr>
          <w:rFonts w:ascii="Times New Roman" w:hAnsi="Times New Roman"/>
          <w:b w:val="0"/>
          <w:highlight w:val="yellow"/>
        </w:rPr>
        <w:t>ΌΝΟΜΑ ΣΧΟΛΕΙΟΥ</w:t>
      </w:r>
      <w:r w:rsidRPr="001E70B3">
        <w:rPr>
          <w:rFonts w:ascii="Times New Roman" w:hAnsi="Times New Roman"/>
          <w:b w:val="0"/>
          <w:highlight w:val="yellow"/>
        </w:rPr>
        <w:t>)</w:t>
      </w:r>
      <w:r w:rsidR="00B0410A" w:rsidRPr="001E70B3">
        <w:rPr>
          <w:rFonts w:ascii="Times New Roman" w:hAnsi="Times New Roman"/>
          <w:b w:val="0"/>
        </w:rPr>
        <w:tab/>
      </w:r>
      <w:r w:rsidR="00B0410A" w:rsidRPr="001E70B3">
        <w:rPr>
          <w:rFonts w:ascii="Times New Roman" w:hAnsi="Times New Roman"/>
          <w:b w:val="0"/>
        </w:rPr>
        <w:tab/>
      </w:r>
      <w:r w:rsidR="00B0410A" w:rsidRPr="001E70B3">
        <w:rPr>
          <w:rFonts w:ascii="Times New Roman" w:hAnsi="Times New Roman"/>
          <w:b w:val="0"/>
        </w:rPr>
        <w:tab/>
      </w:r>
      <w:r w:rsidR="00527D6F" w:rsidRPr="001E70B3">
        <w:rPr>
          <w:rFonts w:ascii="Times New Roman" w:hAnsi="Times New Roman"/>
          <w:b w:val="0"/>
        </w:rPr>
        <w:t xml:space="preserve">                                                                                                           </w:t>
      </w:r>
    </w:p>
    <w:p w:rsidR="00B0410A" w:rsidRPr="00527D6F" w:rsidRDefault="00B0410A" w:rsidP="00527D6F">
      <w:pPr>
        <w:pStyle w:val="4"/>
        <w:tabs>
          <w:tab w:val="center" w:pos="5013"/>
        </w:tabs>
        <w:jc w:val="both"/>
        <w:rPr>
          <w:rFonts w:ascii="Times New Roman" w:hAnsi="Times New Roman"/>
          <w:i/>
          <w:spacing w:val="10"/>
          <w:u w:val="single"/>
        </w:rPr>
      </w:pPr>
      <w:r>
        <w:rPr>
          <w:rFonts w:ascii="Times New Roman" w:hAnsi="Times New Roman"/>
        </w:rPr>
        <w:t xml:space="preserve">   </w:t>
      </w:r>
      <w:r w:rsidR="00527D6F">
        <w:rPr>
          <w:rFonts w:ascii="Times New Roman" w:hAnsi="Times New Roman"/>
        </w:rPr>
        <w:tab/>
        <w:t xml:space="preserve">                                                   </w:t>
      </w:r>
      <w:r w:rsidR="001E70B3">
        <w:rPr>
          <w:bCs/>
          <w:sz w:val="24"/>
          <w:szCs w:val="24"/>
        </w:rPr>
        <w:t>ΑΠΟΦΑΣΗ</w:t>
      </w:r>
      <w:r w:rsidR="00527D6F">
        <w:rPr>
          <w:rFonts w:ascii="Times New Roman" w:hAnsi="Times New Roman"/>
        </w:rPr>
        <w:t xml:space="preserve">        </w:t>
      </w:r>
    </w:p>
    <w:tbl>
      <w:tblPr>
        <w:tblW w:w="10620" w:type="dxa"/>
        <w:tblLook w:val="0000"/>
      </w:tblPr>
      <w:tblGrid>
        <w:gridCol w:w="1520"/>
        <w:gridCol w:w="552"/>
        <w:gridCol w:w="3134"/>
        <w:gridCol w:w="1479"/>
        <w:gridCol w:w="3935"/>
      </w:tblGrid>
      <w:tr w:rsidR="00B0410A" w:rsidTr="00A6459C">
        <w:trPr>
          <w:cantSplit/>
        </w:trPr>
        <w:tc>
          <w:tcPr>
            <w:tcW w:w="1520" w:type="dxa"/>
          </w:tcPr>
          <w:p w:rsidR="00B0410A" w:rsidRDefault="00B0410A">
            <w:pPr>
              <w:pStyle w:val="a3"/>
              <w:tabs>
                <w:tab w:val="left" w:pos="720"/>
              </w:tabs>
              <w:rPr>
                <w:iCs/>
                <w:spacing w:val="10"/>
              </w:rPr>
            </w:pPr>
            <w:proofErr w:type="spellStart"/>
            <w:r>
              <w:rPr>
                <w:iCs/>
              </w:rPr>
              <w:t>Ταχ</w:t>
            </w:r>
            <w:proofErr w:type="spellEnd"/>
            <w:r>
              <w:rPr>
                <w:iCs/>
              </w:rPr>
              <w:t>/</w:t>
            </w:r>
            <w:proofErr w:type="spellStart"/>
            <w:r>
              <w:rPr>
                <w:iCs/>
              </w:rPr>
              <w:t>κή</w:t>
            </w:r>
            <w:proofErr w:type="spellEnd"/>
            <w:r>
              <w:rPr>
                <w:iCs/>
              </w:rPr>
              <w:t xml:space="preserve">  Δ/</w:t>
            </w:r>
            <w:proofErr w:type="spellStart"/>
            <w:r>
              <w:rPr>
                <w:iCs/>
              </w:rPr>
              <w:t>νση</w:t>
            </w:r>
            <w:proofErr w:type="spellEnd"/>
            <w:r>
              <w:rPr>
                <w:iCs/>
              </w:rPr>
              <w:t xml:space="preserve">             </w:t>
            </w:r>
          </w:p>
        </w:tc>
        <w:tc>
          <w:tcPr>
            <w:tcW w:w="552" w:type="dxa"/>
          </w:tcPr>
          <w:p w:rsidR="00B0410A" w:rsidRDefault="00B0410A">
            <w:pPr>
              <w:jc w:val="center"/>
              <w:rPr>
                <w:bCs/>
                <w:iCs/>
                <w:spacing w:val="10"/>
              </w:rPr>
            </w:pPr>
            <w:r>
              <w:rPr>
                <w:bCs/>
                <w:iCs/>
                <w:spacing w:val="10"/>
              </w:rPr>
              <w:t>:</w:t>
            </w:r>
          </w:p>
        </w:tc>
        <w:tc>
          <w:tcPr>
            <w:tcW w:w="3134" w:type="dxa"/>
          </w:tcPr>
          <w:p w:rsidR="00B0410A" w:rsidRDefault="00B0410A">
            <w:pPr>
              <w:pStyle w:val="a3"/>
              <w:tabs>
                <w:tab w:val="left" w:pos="720"/>
              </w:tabs>
              <w:rPr>
                <w:iCs/>
                <w:spacing w:val="10"/>
              </w:rPr>
            </w:pPr>
          </w:p>
        </w:tc>
        <w:tc>
          <w:tcPr>
            <w:tcW w:w="1479" w:type="dxa"/>
          </w:tcPr>
          <w:p w:rsidR="00B0410A" w:rsidRDefault="00B0410A" w:rsidP="001E70B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2"/>
              </w:rPr>
              <w:t xml:space="preserve">   </w:t>
            </w:r>
            <w:r w:rsidR="005075D8">
              <w:rPr>
                <w:b/>
                <w:bCs/>
                <w:sz w:val="22"/>
              </w:rPr>
              <w:t xml:space="preserve">   </w:t>
            </w:r>
          </w:p>
        </w:tc>
        <w:tc>
          <w:tcPr>
            <w:tcW w:w="3935" w:type="dxa"/>
            <w:vMerge w:val="restart"/>
          </w:tcPr>
          <w:p w:rsidR="00B0410A" w:rsidRDefault="00B0410A">
            <w:pPr>
              <w:rPr>
                <w:b/>
                <w:bCs/>
                <w:iCs/>
                <w:spacing w:val="10"/>
              </w:rPr>
            </w:pPr>
          </w:p>
        </w:tc>
      </w:tr>
      <w:tr w:rsidR="00B0410A" w:rsidRPr="00F10C50" w:rsidTr="00A6459C">
        <w:trPr>
          <w:cantSplit/>
        </w:trPr>
        <w:tc>
          <w:tcPr>
            <w:tcW w:w="1520" w:type="dxa"/>
          </w:tcPr>
          <w:p w:rsidR="00B0410A" w:rsidRDefault="00B0410A">
            <w:pPr>
              <w:rPr>
                <w:bCs/>
                <w:iCs/>
                <w:spacing w:val="10"/>
              </w:rPr>
            </w:pPr>
            <w:r>
              <w:rPr>
                <w:spacing w:val="10"/>
              </w:rPr>
              <w:t>Πληροφορίες</w:t>
            </w:r>
          </w:p>
        </w:tc>
        <w:tc>
          <w:tcPr>
            <w:tcW w:w="552" w:type="dxa"/>
          </w:tcPr>
          <w:p w:rsidR="00B0410A" w:rsidRDefault="00B0410A">
            <w:pPr>
              <w:jc w:val="center"/>
              <w:rPr>
                <w:bCs/>
                <w:iCs/>
                <w:spacing w:val="10"/>
              </w:rPr>
            </w:pPr>
            <w:r>
              <w:rPr>
                <w:bCs/>
                <w:iCs/>
                <w:spacing w:val="10"/>
              </w:rPr>
              <w:t>:</w:t>
            </w:r>
          </w:p>
        </w:tc>
        <w:tc>
          <w:tcPr>
            <w:tcW w:w="3134" w:type="dxa"/>
          </w:tcPr>
          <w:p w:rsidR="00B0410A" w:rsidRPr="00F10C50" w:rsidRDefault="00B0410A">
            <w:pPr>
              <w:rPr>
                <w:bCs/>
                <w:iCs/>
                <w:spacing w:val="10"/>
              </w:rPr>
            </w:pPr>
          </w:p>
        </w:tc>
        <w:tc>
          <w:tcPr>
            <w:tcW w:w="1479" w:type="dxa"/>
            <w:vMerge w:val="restart"/>
          </w:tcPr>
          <w:p w:rsidR="00B0410A" w:rsidRPr="001E70B3" w:rsidRDefault="00B0410A">
            <w:pPr>
              <w:jc w:val="both"/>
              <w:rPr>
                <w:b/>
                <w:bCs/>
                <w:iCs/>
                <w:spacing w:val="10"/>
              </w:rPr>
            </w:pPr>
          </w:p>
        </w:tc>
        <w:tc>
          <w:tcPr>
            <w:tcW w:w="0" w:type="auto"/>
            <w:vMerge/>
            <w:vAlign w:val="center"/>
          </w:tcPr>
          <w:p w:rsidR="00B0410A" w:rsidRPr="001E70B3" w:rsidRDefault="00B0410A">
            <w:pPr>
              <w:rPr>
                <w:b/>
                <w:bCs/>
                <w:iCs/>
                <w:spacing w:val="10"/>
              </w:rPr>
            </w:pPr>
          </w:p>
        </w:tc>
      </w:tr>
      <w:tr w:rsidR="00B0410A" w:rsidRPr="00F10C50" w:rsidTr="00A6459C">
        <w:trPr>
          <w:cantSplit/>
        </w:trPr>
        <w:tc>
          <w:tcPr>
            <w:tcW w:w="1520" w:type="dxa"/>
          </w:tcPr>
          <w:p w:rsidR="00B0410A" w:rsidRDefault="00B0410A">
            <w:pPr>
              <w:rPr>
                <w:bCs/>
                <w:iCs/>
                <w:spacing w:val="10"/>
                <w:lang w:val="en-GB"/>
              </w:rPr>
            </w:pPr>
            <w:r>
              <w:rPr>
                <w:spacing w:val="10"/>
              </w:rPr>
              <w:t>Τηλέφωνο</w:t>
            </w:r>
            <w:r>
              <w:rPr>
                <w:spacing w:val="10"/>
                <w:lang w:val="en-GB"/>
              </w:rPr>
              <w:t xml:space="preserve">              </w:t>
            </w:r>
          </w:p>
        </w:tc>
        <w:tc>
          <w:tcPr>
            <w:tcW w:w="552" w:type="dxa"/>
          </w:tcPr>
          <w:p w:rsidR="00B0410A" w:rsidRDefault="00B0410A">
            <w:pPr>
              <w:jc w:val="center"/>
              <w:rPr>
                <w:bCs/>
                <w:iCs/>
                <w:spacing w:val="10"/>
                <w:lang w:val="en-GB"/>
              </w:rPr>
            </w:pPr>
            <w:r>
              <w:rPr>
                <w:bCs/>
                <w:iCs/>
                <w:spacing w:val="10"/>
                <w:lang w:val="en-GB"/>
              </w:rPr>
              <w:t>:</w:t>
            </w:r>
          </w:p>
        </w:tc>
        <w:tc>
          <w:tcPr>
            <w:tcW w:w="3134" w:type="dxa"/>
          </w:tcPr>
          <w:p w:rsidR="00B0410A" w:rsidRPr="00BE262D" w:rsidRDefault="00B0410A" w:rsidP="00BE262D">
            <w:pPr>
              <w:rPr>
                <w:bCs/>
                <w:iCs/>
                <w:spacing w:val="10"/>
              </w:rPr>
            </w:pPr>
          </w:p>
        </w:tc>
        <w:tc>
          <w:tcPr>
            <w:tcW w:w="0" w:type="auto"/>
            <w:vMerge/>
            <w:vAlign w:val="center"/>
          </w:tcPr>
          <w:p w:rsidR="00B0410A" w:rsidRDefault="00B0410A">
            <w:pPr>
              <w:rPr>
                <w:b/>
                <w:bCs/>
                <w:iCs/>
                <w:spacing w:val="10"/>
                <w:lang w:val="en-GB"/>
              </w:rPr>
            </w:pPr>
          </w:p>
        </w:tc>
        <w:tc>
          <w:tcPr>
            <w:tcW w:w="0" w:type="auto"/>
            <w:vMerge/>
            <w:vAlign w:val="center"/>
          </w:tcPr>
          <w:p w:rsidR="00B0410A" w:rsidRPr="00606D06" w:rsidRDefault="00B0410A">
            <w:pPr>
              <w:rPr>
                <w:b/>
                <w:bCs/>
                <w:iCs/>
                <w:spacing w:val="10"/>
                <w:lang w:val="en-US"/>
              </w:rPr>
            </w:pPr>
          </w:p>
        </w:tc>
      </w:tr>
      <w:tr w:rsidR="00FD512B" w:rsidRPr="00F10C50" w:rsidTr="00A6459C">
        <w:trPr>
          <w:cantSplit/>
        </w:trPr>
        <w:tc>
          <w:tcPr>
            <w:tcW w:w="1520" w:type="dxa"/>
          </w:tcPr>
          <w:p w:rsidR="00FD512B" w:rsidRDefault="00FD512B">
            <w:pPr>
              <w:rPr>
                <w:spacing w:val="10"/>
                <w:lang w:val="en-GB"/>
              </w:rPr>
            </w:pPr>
            <w:r>
              <w:rPr>
                <w:spacing w:val="10"/>
                <w:lang w:val="de-DE"/>
              </w:rPr>
              <w:t>e</w:t>
            </w:r>
            <w:r>
              <w:rPr>
                <w:spacing w:val="10"/>
                <w:lang w:val="en-GB"/>
              </w:rPr>
              <w:t>-</w:t>
            </w:r>
            <w:proofErr w:type="spellStart"/>
            <w:r>
              <w:rPr>
                <w:spacing w:val="10"/>
                <w:lang w:val="de-DE"/>
              </w:rPr>
              <w:t>mail</w:t>
            </w:r>
            <w:proofErr w:type="spellEnd"/>
            <w:r>
              <w:rPr>
                <w:spacing w:val="10"/>
                <w:lang w:val="en-GB"/>
              </w:rPr>
              <w:t xml:space="preserve">                   </w:t>
            </w:r>
          </w:p>
        </w:tc>
        <w:tc>
          <w:tcPr>
            <w:tcW w:w="552" w:type="dxa"/>
          </w:tcPr>
          <w:p w:rsidR="00FD512B" w:rsidRDefault="00FD512B">
            <w:pPr>
              <w:jc w:val="center"/>
              <w:rPr>
                <w:bCs/>
                <w:iCs/>
                <w:spacing w:val="10"/>
                <w:lang w:val="en-GB"/>
              </w:rPr>
            </w:pPr>
            <w:r>
              <w:rPr>
                <w:bCs/>
                <w:iCs/>
                <w:spacing w:val="10"/>
                <w:lang w:val="en-GB"/>
              </w:rPr>
              <w:t>:</w:t>
            </w:r>
          </w:p>
        </w:tc>
        <w:tc>
          <w:tcPr>
            <w:tcW w:w="3134" w:type="dxa"/>
          </w:tcPr>
          <w:p w:rsidR="00FD512B" w:rsidRDefault="00FD512B">
            <w:pPr>
              <w:rPr>
                <w:bCs/>
                <w:iCs/>
                <w:spacing w:val="10"/>
                <w:lang w:val="en-US"/>
              </w:rPr>
            </w:pPr>
          </w:p>
        </w:tc>
        <w:tc>
          <w:tcPr>
            <w:tcW w:w="0" w:type="auto"/>
            <w:vMerge/>
            <w:vAlign w:val="center"/>
          </w:tcPr>
          <w:p w:rsidR="00FD512B" w:rsidRDefault="00FD512B">
            <w:pPr>
              <w:rPr>
                <w:b/>
                <w:bCs/>
                <w:iCs/>
                <w:spacing w:val="10"/>
                <w:lang w:val="en-GB"/>
              </w:rPr>
            </w:pPr>
          </w:p>
        </w:tc>
        <w:tc>
          <w:tcPr>
            <w:tcW w:w="0" w:type="auto"/>
            <w:vMerge/>
            <w:vAlign w:val="center"/>
          </w:tcPr>
          <w:p w:rsidR="00FD512B" w:rsidRPr="00606D06" w:rsidRDefault="00FD512B">
            <w:pPr>
              <w:rPr>
                <w:b/>
                <w:bCs/>
                <w:iCs/>
                <w:spacing w:val="10"/>
                <w:lang w:val="en-US"/>
              </w:rPr>
            </w:pPr>
          </w:p>
        </w:tc>
      </w:tr>
      <w:tr w:rsidR="00FD512B" w:rsidRPr="008C360C" w:rsidTr="00A6459C">
        <w:trPr>
          <w:cantSplit/>
        </w:trPr>
        <w:tc>
          <w:tcPr>
            <w:tcW w:w="1520" w:type="dxa"/>
          </w:tcPr>
          <w:p w:rsidR="00FD512B" w:rsidRDefault="00FD512B">
            <w:pPr>
              <w:rPr>
                <w:spacing w:val="10"/>
                <w:lang w:val="en-GB"/>
              </w:rPr>
            </w:pPr>
          </w:p>
        </w:tc>
        <w:tc>
          <w:tcPr>
            <w:tcW w:w="552" w:type="dxa"/>
          </w:tcPr>
          <w:p w:rsidR="00FD512B" w:rsidRDefault="00FD512B">
            <w:pPr>
              <w:jc w:val="center"/>
              <w:rPr>
                <w:bCs/>
                <w:iCs/>
                <w:spacing w:val="10"/>
                <w:lang w:val="en-GB"/>
              </w:rPr>
            </w:pPr>
          </w:p>
        </w:tc>
        <w:tc>
          <w:tcPr>
            <w:tcW w:w="3134" w:type="dxa"/>
          </w:tcPr>
          <w:p w:rsidR="00FD512B" w:rsidRDefault="00FD512B">
            <w:pPr>
              <w:rPr>
                <w:bCs/>
                <w:iCs/>
                <w:spacing w:val="10"/>
                <w:lang w:val="en-US"/>
              </w:rPr>
            </w:pPr>
          </w:p>
        </w:tc>
        <w:tc>
          <w:tcPr>
            <w:tcW w:w="0" w:type="auto"/>
            <w:vMerge/>
            <w:vAlign w:val="center"/>
          </w:tcPr>
          <w:p w:rsidR="00FD512B" w:rsidRDefault="00FD512B">
            <w:pPr>
              <w:rPr>
                <w:b/>
                <w:bCs/>
                <w:iCs/>
                <w:spacing w:val="10"/>
                <w:lang w:val="en-GB"/>
              </w:rPr>
            </w:pPr>
          </w:p>
        </w:tc>
        <w:tc>
          <w:tcPr>
            <w:tcW w:w="0" w:type="auto"/>
            <w:vMerge/>
            <w:vAlign w:val="center"/>
          </w:tcPr>
          <w:p w:rsidR="00FD512B" w:rsidRPr="00B0410A" w:rsidRDefault="00FD512B">
            <w:pPr>
              <w:rPr>
                <w:b/>
                <w:bCs/>
                <w:iCs/>
                <w:spacing w:val="10"/>
                <w:lang w:val="en-GB"/>
              </w:rPr>
            </w:pPr>
          </w:p>
        </w:tc>
      </w:tr>
    </w:tbl>
    <w:p w:rsidR="00A86301" w:rsidRPr="00A86301" w:rsidRDefault="00A86301" w:rsidP="00C2629B">
      <w:pPr>
        <w:ind w:right="56"/>
        <w:jc w:val="both"/>
        <w:rPr>
          <w:bCs/>
          <w:sz w:val="22"/>
          <w:lang w:val="en-US"/>
        </w:rPr>
      </w:pPr>
    </w:p>
    <w:p w:rsidR="00B0410A" w:rsidRDefault="00B0410A" w:rsidP="00B0410A">
      <w:pPr>
        <w:pStyle w:val="6"/>
        <w:ind w:left="1050" w:hanging="1050"/>
      </w:pPr>
      <w:r>
        <w:t>ΘΕΜΑ : «</w:t>
      </w:r>
      <w:r w:rsidR="009D4B05" w:rsidRPr="009D4B05">
        <w:t>:</w:t>
      </w:r>
      <w:r w:rsidR="00FD512B">
        <w:t xml:space="preserve">Χορήγηση αναρρωτικής άδειας ειδικού σκοπού λόγω νόσησης με </w:t>
      </w:r>
      <w:proofErr w:type="spellStart"/>
      <w:r w:rsidR="00FD512B">
        <w:rPr>
          <w:lang w:val="en-US"/>
        </w:rPr>
        <w:t>Covid</w:t>
      </w:r>
      <w:proofErr w:type="spellEnd"/>
      <w:r w:rsidR="00FD512B" w:rsidRPr="00FD512B">
        <w:t xml:space="preserve"> – 19</w:t>
      </w:r>
      <w:r>
        <w:t>»</w:t>
      </w:r>
      <w:r w:rsidR="006666D7">
        <w:t>.</w:t>
      </w:r>
    </w:p>
    <w:p w:rsidR="006666D7" w:rsidRPr="006666D7" w:rsidRDefault="006666D7" w:rsidP="006666D7"/>
    <w:p w:rsidR="00B0410A" w:rsidRPr="003C5B3A" w:rsidRDefault="00B0410A" w:rsidP="003C5B3A">
      <w:pPr>
        <w:ind w:firstLine="720"/>
        <w:rPr>
          <w:sz w:val="24"/>
          <w:szCs w:val="24"/>
        </w:rPr>
      </w:pPr>
      <w:r w:rsidRPr="003C5B3A">
        <w:rPr>
          <w:sz w:val="24"/>
          <w:szCs w:val="24"/>
        </w:rPr>
        <w:t xml:space="preserve">Ο </w:t>
      </w:r>
      <w:r w:rsidRPr="001E70B3">
        <w:rPr>
          <w:sz w:val="24"/>
          <w:szCs w:val="24"/>
          <w:highlight w:val="yellow"/>
        </w:rPr>
        <w:t>Δ/</w:t>
      </w:r>
      <w:proofErr w:type="spellStart"/>
      <w:r w:rsidRPr="001E70B3">
        <w:rPr>
          <w:sz w:val="24"/>
          <w:szCs w:val="24"/>
          <w:highlight w:val="yellow"/>
        </w:rPr>
        <w:t>ντής</w:t>
      </w:r>
      <w:proofErr w:type="spellEnd"/>
      <w:r w:rsidR="001E70B3" w:rsidRPr="001E70B3">
        <w:rPr>
          <w:sz w:val="24"/>
          <w:szCs w:val="24"/>
          <w:highlight w:val="yellow"/>
        </w:rPr>
        <w:t>/Προϊστάμενος</w:t>
      </w:r>
      <w:r w:rsidRPr="003C5B3A">
        <w:rPr>
          <w:sz w:val="24"/>
          <w:szCs w:val="24"/>
        </w:rPr>
        <w:t xml:space="preserve"> </w:t>
      </w:r>
      <w:r w:rsidR="00FD512B">
        <w:rPr>
          <w:sz w:val="24"/>
          <w:szCs w:val="24"/>
        </w:rPr>
        <w:t>του σχολείου</w:t>
      </w:r>
      <w:r w:rsidR="005075D8" w:rsidRPr="003C5B3A">
        <w:rPr>
          <w:sz w:val="24"/>
          <w:szCs w:val="24"/>
        </w:rPr>
        <w:t>, έ</w:t>
      </w:r>
      <w:r w:rsidRPr="003C5B3A">
        <w:rPr>
          <w:sz w:val="24"/>
          <w:szCs w:val="24"/>
        </w:rPr>
        <w:t>χοντας υπόψη:</w:t>
      </w:r>
    </w:p>
    <w:p w:rsidR="00410002" w:rsidRPr="003C5B3A" w:rsidRDefault="00410002" w:rsidP="003C5B3A">
      <w:pPr>
        <w:rPr>
          <w:sz w:val="24"/>
          <w:szCs w:val="24"/>
        </w:rPr>
      </w:pPr>
    </w:p>
    <w:p w:rsidR="009D4B05" w:rsidRPr="009D4B05" w:rsidRDefault="009D4B05" w:rsidP="009D4B05">
      <w:pPr>
        <w:pStyle w:val="a7"/>
        <w:numPr>
          <w:ilvl w:val="0"/>
          <w:numId w:val="30"/>
        </w:numPr>
        <w:ind w:right="103"/>
        <w:rPr>
          <w:sz w:val="22"/>
          <w:szCs w:val="22"/>
        </w:rPr>
      </w:pPr>
      <w:r w:rsidRPr="009D4B05">
        <w:rPr>
          <w:sz w:val="22"/>
          <w:szCs w:val="22"/>
        </w:rPr>
        <w:t xml:space="preserve">Την </w:t>
      </w:r>
      <w:r w:rsidR="00FD512B">
        <w:rPr>
          <w:sz w:val="22"/>
          <w:szCs w:val="22"/>
        </w:rPr>
        <w:t xml:space="preserve">υπ’ αρ. Φ.353.1/26/153324/Δ1/25-09-2014 (ΦΕΚ 2648/τ. Β’/07-10-2014) Υ.Α, τροποποίηση της υπ’ αρ. </w:t>
      </w:r>
      <w:r w:rsidRPr="009D4B05">
        <w:rPr>
          <w:sz w:val="22"/>
          <w:szCs w:val="22"/>
        </w:rPr>
        <w:t xml:space="preserve"> Φ.353.1/324/105657/Δ1/</w:t>
      </w:r>
      <w:r w:rsidR="00FD512B">
        <w:rPr>
          <w:sz w:val="22"/>
          <w:szCs w:val="22"/>
        </w:rPr>
        <w:t>08</w:t>
      </w:r>
      <w:r w:rsidRPr="009D4B05">
        <w:rPr>
          <w:sz w:val="22"/>
          <w:szCs w:val="22"/>
        </w:rPr>
        <w:t>-10-2002 (ΦΕΚ 1340/2002 τ. Β΄) «Καθορισμός των ειδικότερων καθηκόντων και αρμοδιοτήτων των προϊσταμένων των περιφερειακών υπηρεσιών Α/θμιας και Β/θμιας Εκπαίδευσης…»  απόφαση του ΥΠΕΠΘ.</w:t>
      </w:r>
    </w:p>
    <w:p w:rsidR="009D4B05" w:rsidRPr="009D4B05" w:rsidRDefault="00FD512B" w:rsidP="009D4B05">
      <w:pPr>
        <w:pStyle w:val="a7"/>
        <w:numPr>
          <w:ilvl w:val="0"/>
          <w:numId w:val="30"/>
        </w:numPr>
        <w:ind w:right="103"/>
        <w:rPr>
          <w:sz w:val="22"/>
          <w:szCs w:val="22"/>
        </w:rPr>
      </w:pPr>
      <w:r>
        <w:rPr>
          <w:sz w:val="22"/>
          <w:szCs w:val="22"/>
        </w:rPr>
        <w:t xml:space="preserve">Το άρθ. 38, παρ. 3 της Πράξης Νομοθετικού Περιεχομένου με </w:t>
      </w:r>
      <w:proofErr w:type="spellStart"/>
      <w:r>
        <w:rPr>
          <w:sz w:val="22"/>
          <w:szCs w:val="22"/>
        </w:rPr>
        <w:t>θπέμα</w:t>
      </w:r>
      <w:proofErr w:type="spellEnd"/>
      <w:r>
        <w:rPr>
          <w:sz w:val="22"/>
          <w:szCs w:val="22"/>
        </w:rPr>
        <w:t xml:space="preserve">: «Κατεπείγοντα μέτρα για την αντιμετώπιση … του </w:t>
      </w:r>
      <w:proofErr w:type="spellStart"/>
      <w:r>
        <w:rPr>
          <w:sz w:val="22"/>
          <w:szCs w:val="22"/>
          <w:lang w:val="en-US"/>
        </w:rPr>
        <w:t>Covid</w:t>
      </w:r>
      <w:proofErr w:type="spellEnd"/>
      <w:r w:rsidRPr="00FD512B">
        <w:rPr>
          <w:sz w:val="22"/>
          <w:szCs w:val="22"/>
        </w:rPr>
        <w:t>-19</w:t>
      </w:r>
      <w:r>
        <w:rPr>
          <w:sz w:val="22"/>
          <w:szCs w:val="22"/>
        </w:rPr>
        <w:t>» (ΦΕΚ 68/τ. Α΄/20-03-2020)</w:t>
      </w:r>
    </w:p>
    <w:p w:rsidR="009D4B05" w:rsidRPr="009D4B05" w:rsidRDefault="00FD512B" w:rsidP="009D4B05">
      <w:pPr>
        <w:pStyle w:val="a7"/>
        <w:numPr>
          <w:ilvl w:val="0"/>
          <w:numId w:val="30"/>
        </w:numPr>
        <w:ind w:right="103"/>
        <w:rPr>
          <w:sz w:val="22"/>
          <w:szCs w:val="22"/>
        </w:rPr>
      </w:pPr>
      <w:r>
        <w:rPr>
          <w:sz w:val="22"/>
          <w:szCs w:val="22"/>
        </w:rPr>
        <w:t>Την υπ’ αρ. ΓΠ οικ.360/06-01-2022 (ΦΕΚ 07</w:t>
      </w:r>
      <w:r w:rsidR="00EB5CBB">
        <w:rPr>
          <w:sz w:val="22"/>
          <w:szCs w:val="22"/>
        </w:rPr>
        <w:t>/06-01-2022) ΚΥΑ.</w:t>
      </w:r>
    </w:p>
    <w:p w:rsidR="009D4B05" w:rsidRPr="009D4B05" w:rsidRDefault="00EB5CBB" w:rsidP="009D4B05">
      <w:pPr>
        <w:pStyle w:val="a7"/>
        <w:numPr>
          <w:ilvl w:val="0"/>
          <w:numId w:val="30"/>
        </w:numPr>
        <w:ind w:right="103"/>
        <w:rPr>
          <w:sz w:val="22"/>
          <w:szCs w:val="22"/>
        </w:rPr>
      </w:pPr>
      <w:r>
        <w:rPr>
          <w:sz w:val="22"/>
          <w:szCs w:val="22"/>
        </w:rPr>
        <w:t>Την υπ’ αρ. ΔΙΔΑΔ/Φ.69/194/οικ. 280/07-1-2022 (ΑΔΑ: ΨΙ2Λ46ΜΤΛ6-ΩΨ3) εγκύκλιο ΥΠΕΣ, σύμφωνα με την οποία εφαρμόζονται οι οδηγίες του ΕΟΔΥ, όπως εκάστοτε ισχύουν (ιστοσελίδα ΕΟΔΥ)</w:t>
      </w:r>
    </w:p>
    <w:p w:rsidR="0066435F" w:rsidRPr="004E1C2E" w:rsidRDefault="00EB5CBB" w:rsidP="009D4B05">
      <w:pPr>
        <w:pStyle w:val="a7"/>
        <w:numPr>
          <w:ilvl w:val="0"/>
          <w:numId w:val="30"/>
        </w:numPr>
        <w:ind w:right="103"/>
        <w:jc w:val="both"/>
        <w:rPr>
          <w:sz w:val="22"/>
          <w:szCs w:val="22"/>
        </w:rPr>
      </w:pPr>
      <w:r>
        <w:rPr>
          <w:sz w:val="22"/>
          <w:szCs w:val="22"/>
        </w:rPr>
        <w:t>Την από …../…./……….. αίτηση του/της εκπαιδευτικού μαζί με τη β</w:t>
      </w:r>
      <w:r w:rsidRPr="00EB5CBB">
        <w:rPr>
          <w:sz w:val="22"/>
          <w:szCs w:val="22"/>
        </w:rPr>
        <w:t xml:space="preserve">εβαίωση θετικού διαγνωστικού ελέγχου ανίχνευσης του ιού </w:t>
      </w:r>
      <w:proofErr w:type="spellStart"/>
      <w:r w:rsidRPr="00EB5CBB">
        <w:rPr>
          <w:sz w:val="22"/>
          <w:szCs w:val="22"/>
          <w:lang w:val="en-US"/>
        </w:rPr>
        <w:t>Sars</w:t>
      </w:r>
      <w:proofErr w:type="spellEnd"/>
      <w:r w:rsidRPr="00EB5CBB">
        <w:rPr>
          <w:sz w:val="22"/>
          <w:szCs w:val="22"/>
        </w:rPr>
        <w:t>-</w:t>
      </w:r>
      <w:proofErr w:type="spellStart"/>
      <w:r w:rsidRPr="00EB5CBB">
        <w:rPr>
          <w:sz w:val="22"/>
          <w:szCs w:val="22"/>
          <w:lang w:val="en-US"/>
        </w:rPr>
        <w:t>Cov</w:t>
      </w:r>
      <w:proofErr w:type="spellEnd"/>
      <w:r w:rsidRPr="00EB5CBB">
        <w:rPr>
          <w:sz w:val="22"/>
          <w:szCs w:val="22"/>
        </w:rPr>
        <w:t>-2</w:t>
      </w:r>
      <w:r w:rsidR="009D4B05" w:rsidRPr="009D4B05">
        <w:rPr>
          <w:sz w:val="22"/>
          <w:szCs w:val="22"/>
        </w:rPr>
        <w:t>.</w:t>
      </w:r>
    </w:p>
    <w:p w:rsidR="00DA29F5" w:rsidRPr="00DA29F5" w:rsidRDefault="00DA29F5" w:rsidP="00DA29F5">
      <w:pPr>
        <w:jc w:val="both"/>
        <w:rPr>
          <w:sz w:val="24"/>
          <w:szCs w:val="24"/>
        </w:rPr>
      </w:pPr>
    </w:p>
    <w:p w:rsidR="00DA29F5" w:rsidRPr="00F46F4D" w:rsidRDefault="00F46F4D" w:rsidP="00DA29F5">
      <w:pPr>
        <w:jc w:val="center"/>
        <w:rPr>
          <w:sz w:val="24"/>
          <w:szCs w:val="24"/>
          <w:u w:val="single"/>
        </w:rPr>
      </w:pPr>
      <w:r w:rsidRPr="00F46F4D">
        <w:rPr>
          <w:b/>
          <w:sz w:val="24"/>
          <w:szCs w:val="24"/>
          <w:u w:val="single"/>
        </w:rPr>
        <w:t>Αποφασίζ</w:t>
      </w:r>
      <w:r w:rsidR="00EB5CBB">
        <w:rPr>
          <w:b/>
          <w:sz w:val="24"/>
          <w:szCs w:val="24"/>
          <w:u w:val="single"/>
        </w:rPr>
        <w:t>ουμε</w:t>
      </w:r>
    </w:p>
    <w:p w:rsidR="00DA29F5" w:rsidRPr="00DA29F5" w:rsidRDefault="00DA29F5" w:rsidP="00DA29F5">
      <w:pPr>
        <w:jc w:val="center"/>
        <w:rPr>
          <w:sz w:val="24"/>
          <w:szCs w:val="24"/>
        </w:rPr>
      </w:pPr>
    </w:p>
    <w:p w:rsidR="00936E8B" w:rsidRPr="003D398C" w:rsidRDefault="009D4B05" w:rsidP="00DE313F">
      <w:pPr>
        <w:ind w:firstLine="720"/>
        <w:jc w:val="both"/>
        <w:rPr>
          <w:b/>
          <w:bCs/>
          <w:sz w:val="24"/>
          <w:szCs w:val="24"/>
        </w:rPr>
      </w:pPr>
      <w:r w:rsidRPr="00EB5CBB">
        <w:rPr>
          <w:sz w:val="24"/>
          <w:szCs w:val="24"/>
        </w:rPr>
        <w:t>Χορηγ</w:t>
      </w:r>
      <w:r w:rsidR="00EB5CBB" w:rsidRPr="00EB5CBB">
        <w:rPr>
          <w:sz w:val="24"/>
          <w:szCs w:val="24"/>
        </w:rPr>
        <w:t>ούμε</w:t>
      </w:r>
      <w:r w:rsidRPr="009D4B05">
        <w:rPr>
          <w:sz w:val="24"/>
          <w:szCs w:val="24"/>
        </w:rPr>
        <w:t xml:space="preserve"> στ</w:t>
      </w:r>
      <w:r w:rsidR="00FB3C69">
        <w:rPr>
          <w:sz w:val="24"/>
          <w:szCs w:val="24"/>
        </w:rPr>
        <w:t>ο</w:t>
      </w:r>
      <w:r w:rsidRPr="009D4B05">
        <w:rPr>
          <w:sz w:val="24"/>
          <w:szCs w:val="24"/>
        </w:rPr>
        <w:t>ν</w:t>
      </w:r>
      <w:r w:rsidR="00EB5CBB">
        <w:rPr>
          <w:sz w:val="24"/>
          <w:szCs w:val="24"/>
        </w:rPr>
        <w:t>/στην</w:t>
      </w:r>
      <w:r w:rsidRPr="009D4B05">
        <w:rPr>
          <w:sz w:val="24"/>
          <w:szCs w:val="24"/>
        </w:rPr>
        <w:t xml:space="preserve"> </w:t>
      </w:r>
      <w:r w:rsidRPr="002B6C5A">
        <w:rPr>
          <w:b/>
          <w:sz w:val="24"/>
          <w:szCs w:val="24"/>
        </w:rPr>
        <w:t xml:space="preserve">κ. </w:t>
      </w:r>
      <w:r w:rsidR="00EB5CBB">
        <w:rPr>
          <w:b/>
          <w:sz w:val="24"/>
          <w:szCs w:val="24"/>
        </w:rPr>
        <w:t>………….. …………….</w:t>
      </w:r>
      <w:r w:rsidR="00855912">
        <w:rPr>
          <w:sz w:val="24"/>
          <w:szCs w:val="24"/>
        </w:rPr>
        <w:t xml:space="preserve">, εκπαιδευτικό </w:t>
      </w:r>
      <w:r w:rsidR="00EB5CBB">
        <w:rPr>
          <w:sz w:val="24"/>
          <w:szCs w:val="24"/>
        </w:rPr>
        <w:t>του ………Δ. Σχ./Ν/</w:t>
      </w:r>
      <w:proofErr w:type="spellStart"/>
      <w:r w:rsidR="00EB5CBB">
        <w:rPr>
          <w:sz w:val="24"/>
          <w:szCs w:val="24"/>
        </w:rPr>
        <w:t>γείου</w:t>
      </w:r>
      <w:proofErr w:type="spellEnd"/>
      <w:r w:rsidR="00EB5CBB">
        <w:rPr>
          <w:sz w:val="24"/>
          <w:szCs w:val="24"/>
        </w:rPr>
        <w:t xml:space="preserve"> …………………….</w:t>
      </w:r>
      <w:r w:rsidR="002B6C5A">
        <w:rPr>
          <w:sz w:val="24"/>
          <w:szCs w:val="24"/>
        </w:rPr>
        <w:t xml:space="preserve"> </w:t>
      </w:r>
      <w:r w:rsidR="00EB5CBB">
        <w:rPr>
          <w:sz w:val="24"/>
          <w:szCs w:val="24"/>
        </w:rPr>
        <w:t>αναρρωτική άδεια ειδικού σκοπού διάρκειας …………….. (</w:t>
      </w:r>
      <w:r w:rsidR="00EB5CBB" w:rsidRPr="001E70B3">
        <w:rPr>
          <w:sz w:val="24"/>
          <w:szCs w:val="24"/>
          <w:highlight w:val="yellow"/>
        </w:rPr>
        <w:t>00</w:t>
      </w:r>
      <w:r w:rsidR="00EB5CBB">
        <w:rPr>
          <w:sz w:val="24"/>
          <w:szCs w:val="24"/>
        </w:rPr>
        <w:t xml:space="preserve">) ημερών, από …./…../………. έως και …./…../………., για λόγους συναφείς με τον περιορισμό της μετάδοσης – διασποράς του </w:t>
      </w:r>
      <w:proofErr w:type="spellStart"/>
      <w:r w:rsidR="00EB5CBB">
        <w:rPr>
          <w:sz w:val="24"/>
          <w:szCs w:val="24"/>
        </w:rPr>
        <w:t>κορωνοϊού</w:t>
      </w:r>
      <w:proofErr w:type="spellEnd"/>
      <w:r w:rsidR="00EB5CBB">
        <w:rPr>
          <w:sz w:val="24"/>
          <w:szCs w:val="24"/>
        </w:rPr>
        <w:t>, σύμφωνα με τις οδηγίες του ΕΟΔΥ.</w:t>
      </w:r>
    </w:p>
    <w:p w:rsidR="00A86B67" w:rsidRDefault="00A86B67" w:rsidP="00214B08">
      <w:pPr>
        <w:ind w:left="5684" w:firstLine="76"/>
        <w:jc w:val="both"/>
        <w:rPr>
          <w:b/>
          <w:bCs/>
          <w:sz w:val="24"/>
          <w:szCs w:val="24"/>
        </w:rPr>
      </w:pPr>
    </w:p>
    <w:p w:rsidR="009D4B05" w:rsidRDefault="009D4B05" w:rsidP="00214B08">
      <w:pPr>
        <w:ind w:left="5684" w:firstLine="76"/>
        <w:jc w:val="both"/>
        <w:rPr>
          <w:b/>
          <w:bCs/>
          <w:sz w:val="24"/>
          <w:szCs w:val="24"/>
        </w:rPr>
      </w:pPr>
    </w:p>
    <w:p w:rsidR="0046494D" w:rsidRDefault="00EB5CBB" w:rsidP="00EB5CBB">
      <w:pPr>
        <w:ind w:left="5684" w:firstLine="76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Ο </w:t>
      </w:r>
      <w:r w:rsidRPr="001E70B3">
        <w:rPr>
          <w:b/>
          <w:bCs/>
          <w:sz w:val="24"/>
          <w:szCs w:val="24"/>
          <w:highlight w:val="yellow"/>
        </w:rPr>
        <w:t>Δ/</w:t>
      </w:r>
      <w:proofErr w:type="spellStart"/>
      <w:r w:rsidRPr="001E70B3">
        <w:rPr>
          <w:b/>
          <w:bCs/>
          <w:sz w:val="24"/>
          <w:szCs w:val="24"/>
          <w:highlight w:val="yellow"/>
        </w:rPr>
        <w:t>ντής</w:t>
      </w:r>
      <w:proofErr w:type="spellEnd"/>
      <w:r w:rsidRPr="001E70B3">
        <w:rPr>
          <w:b/>
          <w:bCs/>
          <w:sz w:val="24"/>
          <w:szCs w:val="24"/>
          <w:highlight w:val="yellow"/>
        </w:rPr>
        <w:t>/Προϊστάμενος</w:t>
      </w:r>
      <w:r>
        <w:rPr>
          <w:b/>
          <w:bCs/>
          <w:sz w:val="24"/>
          <w:szCs w:val="24"/>
        </w:rPr>
        <w:t xml:space="preserve"> του σχολείου</w:t>
      </w:r>
    </w:p>
    <w:p w:rsidR="00EB5CBB" w:rsidRDefault="00EB5CBB" w:rsidP="00EB5CBB">
      <w:pPr>
        <w:ind w:left="5684" w:firstLine="76"/>
        <w:jc w:val="center"/>
        <w:rPr>
          <w:b/>
          <w:sz w:val="24"/>
          <w:szCs w:val="24"/>
        </w:rPr>
      </w:pPr>
    </w:p>
    <w:p w:rsidR="00EB5CBB" w:rsidRDefault="00EB5CBB" w:rsidP="00EB5CBB">
      <w:pPr>
        <w:ind w:left="5684" w:firstLine="76"/>
        <w:jc w:val="center"/>
        <w:rPr>
          <w:b/>
          <w:sz w:val="24"/>
          <w:szCs w:val="24"/>
        </w:rPr>
      </w:pPr>
    </w:p>
    <w:p w:rsidR="00EB5CBB" w:rsidRDefault="00EB5CBB" w:rsidP="00EB5CBB">
      <w:pPr>
        <w:ind w:left="5684" w:firstLine="76"/>
        <w:jc w:val="center"/>
        <w:rPr>
          <w:b/>
          <w:sz w:val="24"/>
          <w:szCs w:val="24"/>
        </w:rPr>
      </w:pPr>
    </w:p>
    <w:p w:rsidR="00EB5CBB" w:rsidRDefault="00EB5CBB" w:rsidP="00EB5CBB">
      <w:pPr>
        <w:ind w:left="5684" w:firstLine="76"/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Ονοματεπώνυμο</w:t>
      </w:r>
    </w:p>
    <w:p w:rsidR="00EB5CBB" w:rsidRDefault="00EB5CBB" w:rsidP="00214B08">
      <w:pPr>
        <w:ind w:left="5684" w:firstLine="76"/>
        <w:jc w:val="both"/>
        <w:rPr>
          <w:b/>
          <w:bCs/>
          <w:sz w:val="24"/>
          <w:szCs w:val="24"/>
        </w:rPr>
      </w:pPr>
    </w:p>
    <w:p w:rsidR="00462AAC" w:rsidRDefault="00855912" w:rsidP="00855912">
      <w:pPr>
        <w:spacing w:line="360" w:lineRule="auto"/>
        <w:jc w:val="both"/>
        <w:rPr>
          <w:b/>
          <w:bCs/>
          <w:sz w:val="22"/>
          <w:szCs w:val="22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</w:t>
      </w:r>
    </w:p>
    <w:p w:rsidR="00462AAC" w:rsidRDefault="00462AAC" w:rsidP="00462AAC">
      <w:pPr>
        <w:ind w:firstLine="600"/>
        <w:rPr>
          <w:b/>
          <w:bCs/>
        </w:rPr>
      </w:pPr>
      <w:r>
        <w:rPr>
          <w:b/>
          <w:bCs/>
          <w:u w:val="single"/>
        </w:rPr>
        <w:t>ΚΟΙΝΟΠΟΙΗΣΗ:</w:t>
      </w:r>
      <w:r w:rsidRPr="00C2013B">
        <w:rPr>
          <w:b/>
          <w:bCs/>
        </w:rPr>
        <w:t xml:space="preserve">     </w:t>
      </w:r>
    </w:p>
    <w:p w:rsidR="00A86B67" w:rsidRDefault="00855912" w:rsidP="009D4B05">
      <w:pPr>
        <w:numPr>
          <w:ilvl w:val="0"/>
          <w:numId w:val="2"/>
        </w:numPr>
        <w:ind w:left="595" w:hanging="357"/>
        <w:jc w:val="both"/>
        <w:rPr>
          <w:sz w:val="18"/>
        </w:rPr>
      </w:pPr>
      <w:r w:rsidRPr="002B6C5A">
        <w:rPr>
          <w:sz w:val="18"/>
        </w:rPr>
        <w:t>Ενδιαφερόμενος, -η</w:t>
      </w:r>
    </w:p>
    <w:p w:rsidR="001E70B3" w:rsidRDefault="001E70B3" w:rsidP="009D4B05">
      <w:pPr>
        <w:numPr>
          <w:ilvl w:val="0"/>
          <w:numId w:val="2"/>
        </w:numPr>
        <w:ind w:left="595" w:hanging="357"/>
        <w:jc w:val="both"/>
        <w:rPr>
          <w:sz w:val="18"/>
        </w:rPr>
      </w:pPr>
      <w:r>
        <w:rPr>
          <w:sz w:val="18"/>
        </w:rPr>
        <w:t>Δ/</w:t>
      </w:r>
      <w:proofErr w:type="spellStart"/>
      <w:r>
        <w:rPr>
          <w:sz w:val="18"/>
        </w:rPr>
        <w:t>νση</w:t>
      </w:r>
      <w:proofErr w:type="spellEnd"/>
      <w:r>
        <w:rPr>
          <w:sz w:val="18"/>
        </w:rPr>
        <w:t xml:space="preserve"> Σχολείου</w:t>
      </w:r>
    </w:p>
    <w:p w:rsidR="001E70B3" w:rsidRPr="002B6C5A" w:rsidRDefault="001E70B3" w:rsidP="009D4B05">
      <w:pPr>
        <w:numPr>
          <w:ilvl w:val="0"/>
          <w:numId w:val="2"/>
        </w:numPr>
        <w:ind w:left="595" w:hanging="357"/>
        <w:jc w:val="both"/>
        <w:rPr>
          <w:sz w:val="18"/>
        </w:rPr>
      </w:pPr>
      <w:r>
        <w:rPr>
          <w:sz w:val="18"/>
        </w:rPr>
        <w:t>Π.Μ.</w:t>
      </w:r>
    </w:p>
    <w:sectPr w:rsidR="001E70B3" w:rsidRPr="002B6C5A" w:rsidSect="00FB3C69">
      <w:footerReference w:type="default" r:id="rId9"/>
      <w:pgSz w:w="11906" w:h="16838"/>
      <w:pgMar w:top="426" w:right="746" w:bottom="1276" w:left="1134" w:header="709" w:footer="14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3532" w:rsidRDefault="006D3532" w:rsidP="00E90B82">
      <w:r>
        <w:separator/>
      </w:r>
    </w:p>
  </w:endnote>
  <w:endnote w:type="continuationSeparator" w:id="0">
    <w:p w:rsidR="006D3532" w:rsidRDefault="006D3532" w:rsidP="00E90B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3C69" w:rsidRDefault="00FB3C69" w:rsidP="00FB3C69">
    <w:pPr>
      <w:pStyle w:val="a4"/>
      <w:jc w:val="center"/>
    </w:pPr>
    <w:r>
      <w:rPr>
        <w:rFonts w:ascii="Calibri" w:hAnsi="Calibri"/>
        <w:noProof/>
        <w:lang w:eastAsia="el-GR"/>
      </w:rPr>
      <w:drawing>
        <wp:inline distT="0" distB="0" distL="0" distR="0">
          <wp:extent cx="5342255" cy="643890"/>
          <wp:effectExtent l="19050" t="0" r="0" b="0"/>
          <wp:docPr id="1" name="Εικόνα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2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42255" cy="6438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14B08" w:rsidRDefault="00214B08" w:rsidP="00214B08">
    <w:pPr>
      <w:pStyle w:val="a4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3532" w:rsidRDefault="006D3532" w:rsidP="00E90B82">
      <w:r>
        <w:separator/>
      </w:r>
    </w:p>
  </w:footnote>
  <w:footnote w:type="continuationSeparator" w:id="0">
    <w:p w:rsidR="006D3532" w:rsidRDefault="006D3532" w:rsidP="00E90B8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10CEC"/>
    <w:multiLevelType w:val="hybridMultilevel"/>
    <w:tmpl w:val="FF88B66E"/>
    <w:lvl w:ilvl="0" w:tplc="3C24A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642B02"/>
    <w:multiLevelType w:val="hybridMultilevel"/>
    <w:tmpl w:val="4AE0E7D8"/>
    <w:lvl w:ilvl="0" w:tplc="6DB05EAC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647" w:hanging="360"/>
      </w:pPr>
    </w:lvl>
    <w:lvl w:ilvl="2" w:tplc="0408001B" w:tentative="1">
      <w:start w:val="1"/>
      <w:numFmt w:val="lowerRoman"/>
      <w:lvlText w:val="%3."/>
      <w:lvlJc w:val="right"/>
      <w:pPr>
        <w:ind w:left="2367" w:hanging="180"/>
      </w:pPr>
    </w:lvl>
    <w:lvl w:ilvl="3" w:tplc="0408000F" w:tentative="1">
      <w:start w:val="1"/>
      <w:numFmt w:val="decimal"/>
      <w:lvlText w:val="%4."/>
      <w:lvlJc w:val="left"/>
      <w:pPr>
        <w:ind w:left="3087" w:hanging="360"/>
      </w:pPr>
    </w:lvl>
    <w:lvl w:ilvl="4" w:tplc="04080019" w:tentative="1">
      <w:start w:val="1"/>
      <w:numFmt w:val="lowerLetter"/>
      <w:lvlText w:val="%5."/>
      <w:lvlJc w:val="left"/>
      <w:pPr>
        <w:ind w:left="3807" w:hanging="360"/>
      </w:pPr>
    </w:lvl>
    <w:lvl w:ilvl="5" w:tplc="0408001B" w:tentative="1">
      <w:start w:val="1"/>
      <w:numFmt w:val="lowerRoman"/>
      <w:lvlText w:val="%6."/>
      <w:lvlJc w:val="right"/>
      <w:pPr>
        <w:ind w:left="4527" w:hanging="180"/>
      </w:pPr>
    </w:lvl>
    <w:lvl w:ilvl="6" w:tplc="0408000F" w:tentative="1">
      <w:start w:val="1"/>
      <w:numFmt w:val="decimal"/>
      <w:lvlText w:val="%7."/>
      <w:lvlJc w:val="left"/>
      <w:pPr>
        <w:ind w:left="5247" w:hanging="360"/>
      </w:pPr>
    </w:lvl>
    <w:lvl w:ilvl="7" w:tplc="04080019" w:tentative="1">
      <w:start w:val="1"/>
      <w:numFmt w:val="lowerLetter"/>
      <w:lvlText w:val="%8."/>
      <w:lvlJc w:val="left"/>
      <w:pPr>
        <w:ind w:left="5967" w:hanging="360"/>
      </w:pPr>
    </w:lvl>
    <w:lvl w:ilvl="8" w:tplc="040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9A2465C"/>
    <w:multiLevelType w:val="hybridMultilevel"/>
    <w:tmpl w:val="DCB2452A"/>
    <w:lvl w:ilvl="0" w:tplc="0C1A7D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EC53F4"/>
    <w:multiLevelType w:val="hybridMultilevel"/>
    <w:tmpl w:val="29CCFB36"/>
    <w:lvl w:ilvl="0" w:tplc="59907C4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266345"/>
    <w:multiLevelType w:val="hybridMultilevel"/>
    <w:tmpl w:val="058404B0"/>
    <w:lvl w:ilvl="0" w:tplc="DEB2FFF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AD10128"/>
    <w:multiLevelType w:val="hybridMultilevel"/>
    <w:tmpl w:val="F9EC7B46"/>
    <w:lvl w:ilvl="0" w:tplc="04080001">
      <w:start w:val="1"/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hAnsi="Symbol" w:hint="default"/>
      </w:r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EEF75F6"/>
    <w:multiLevelType w:val="hybridMultilevel"/>
    <w:tmpl w:val="4D00774A"/>
    <w:lvl w:ilvl="0" w:tplc="D31A2C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CD0092"/>
    <w:multiLevelType w:val="hybridMultilevel"/>
    <w:tmpl w:val="242E58E6"/>
    <w:lvl w:ilvl="0" w:tplc="0C1A7D86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582" w:hanging="360"/>
      </w:pPr>
    </w:lvl>
    <w:lvl w:ilvl="2" w:tplc="0408001B" w:tentative="1">
      <w:start w:val="1"/>
      <w:numFmt w:val="lowerRoman"/>
      <w:lvlText w:val="%3."/>
      <w:lvlJc w:val="right"/>
      <w:pPr>
        <w:ind w:left="2302" w:hanging="180"/>
      </w:pPr>
    </w:lvl>
    <w:lvl w:ilvl="3" w:tplc="0408000F" w:tentative="1">
      <w:start w:val="1"/>
      <w:numFmt w:val="decimal"/>
      <w:lvlText w:val="%4."/>
      <w:lvlJc w:val="left"/>
      <w:pPr>
        <w:ind w:left="3022" w:hanging="360"/>
      </w:pPr>
    </w:lvl>
    <w:lvl w:ilvl="4" w:tplc="04080019" w:tentative="1">
      <w:start w:val="1"/>
      <w:numFmt w:val="lowerLetter"/>
      <w:lvlText w:val="%5."/>
      <w:lvlJc w:val="left"/>
      <w:pPr>
        <w:ind w:left="3742" w:hanging="360"/>
      </w:pPr>
    </w:lvl>
    <w:lvl w:ilvl="5" w:tplc="0408001B" w:tentative="1">
      <w:start w:val="1"/>
      <w:numFmt w:val="lowerRoman"/>
      <w:lvlText w:val="%6."/>
      <w:lvlJc w:val="right"/>
      <w:pPr>
        <w:ind w:left="4462" w:hanging="180"/>
      </w:pPr>
    </w:lvl>
    <w:lvl w:ilvl="6" w:tplc="0408000F" w:tentative="1">
      <w:start w:val="1"/>
      <w:numFmt w:val="decimal"/>
      <w:lvlText w:val="%7."/>
      <w:lvlJc w:val="left"/>
      <w:pPr>
        <w:ind w:left="5182" w:hanging="360"/>
      </w:pPr>
    </w:lvl>
    <w:lvl w:ilvl="7" w:tplc="04080019" w:tentative="1">
      <w:start w:val="1"/>
      <w:numFmt w:val="lowerLetter"/>
      <w:lvlText w:val="%8."/>
      <w:lvlJc w:val="left"/>
      <w:pPr>
        <w:ind w:left="5902" w:hanging="360"/>
      </w:pPr>
    </w:lvl>
    <w:lvl w:ilvl="8" w:tplc="0408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>
    <w:nsid w:val="24F75A55"/>
    <w:multiLevelType w:val="hybridMultilevel"/>
    <w:tmpl w:val="6458E812"/>
    <w:lvl w:ilvl="0" w:tplc="0C1A7D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7828C6"/>
    <w:multiLevelType w:val="hybridMultilevel"/>
    <w:tmpl w:val="8AE87CAE"/>
    <w:lvl w:ilvl="0" w:tplc="0408000F">
      <w:start w:val="1"/>
      <w:numFmt w:val="decimal"/>
      <w:lvlText w:val="%1."/>
      <w:lvlJc w:val="left"/>
      <w:pPr>
        <w:ind w:left="1219" w:hanging="360"/>
      </w:pPr>
    </w:lvl>
    <w:lvl w:ilvl="1" w:tplc="04080019">
      <w:start w:val="1"/>
      <w:numFmt w:val="lowerLetter"/>
      <w:lvlText w:val="%2."/>
      <w:lvlJc w:val="left"/>
      <w:pPr>
        <w:ind w:left="1939" w:hanging="360"/>
      </w:pPr>
    </w:lvl>
    <w:lvl w:ilvl="2" w:tplc="0408001B">
      <w:start w:val="1"/>
      <w:numFmt w:val="lowerRoman"/>
      <w:lvlText w:val="%3."/>
      <w:lvlJc w:val="right"/>
      <w:pPr>
        <w:ind w:left="2659" w:hanging="180"/>
      </w:pPr>
    </w:lvl>
    <w:lvl w:ilvl="3" w:tplc="0408000F">
      <w:start w:val="1"/>
      <w:numFmt w:val="decimal"/>
      <w:lvlText w:val="%4."/>
      <w:lvlJc w:val="left"/>
      <w:pPr>
        <w:ind w:left="3379" w:hanging="360"/>
      </w:pPr>
    </w:lvl>
    <w:lvl w:ilvl="4" w:tplc="04080019" w:tentative="1">
      <w:start w:val="1"/>
      <w:numFmt w:val="lowerLetter"/>
      <w:lvlText w:val="%5."/>
      <w:lvlJc w:val="left"/>
      <w:pPr>
        <w:ind w:left="4099" w:hanging="360"/>
      </w:pPr>
    </w:lvl>
    <w:lvl w:ilvl="5" w:tplc="0408001B" w:tentative="1">
      <w:start w:val="1"/>
      <w:numFmt w:val="lowerRoman"/>
      <w:lvlText w:val="%6."/>
      <w:lvlJc w:val="right"/>
      <w:pPr>
        <w:ind w:left="4819" w:hanging="180"/>
      </w:pPr>
    </w:lvl>
    <w:lvl w:ilvl="6" w:tplc="0408000F" w:tentative="1">
      <w:start w:val="1"/>
      <w:numFmt w:val="decimal"/>
      <w:lvlText w:val="%7."/>
      <w:lvlJc w:val="left"/>
      <w:pPr>
        <w:ind w:left="5539" w:hanging="360"/>
      </w:pPr>
    </w:lvl>
    <w:lvl w:ilvl="7" w:tplc="04080019" w:tentative="1">
      <w:start w:val="1"/>
      <w:numFmt w:val="lowerLetter"/>
      <w:lvlText w:val="%8."/>
      <w:lvlJc w:val="left"/>
      <w:pPr>
        <w:ind w:left="6259" w:hanging="360"/>
      </w:pPr>
    </w:lvl>
    <w:lvl w:ilvl="8" w:tplc="0408001B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10">
    <w:nsid w:val="28131AFE"/>
    <w:multiLevelType w:val="hybridMultilevel"/>
    <w:tmpl w:val="5B10D7DC"/>
    <w:lvl w:ilvl="0" w:tplc="4210E6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866958"/>
    <w:multiLevelType w:val="hybridMultilevel"/>
    <w:tmpl w:val="E44251EA"/>
    <w:lvl w:ilvl="0" w:tplc="01789F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i w:val="0"/>
      </w:r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0D15C78"/>
    <w:multiLevelType w:val="hybridMultilevel"/>
    <w:tmpl w:val="CE005B1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E30055"/>
    <w:multiLevelType w:val="hybridMultilevel"/>
    <w:tmpl w:val="3E325236"/>
    <w:lvl w:ilvl="0" w:tplc="D31A2C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8897FE4"/>
    <w:multiLevelType w:val="hybridMultilevel"/>
    <w:tmpl w:val="BBF65B40"/>
    <w:lvl w:ilvl="0" w:tplc="0C1A7D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E988A80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AE50606"/>
    <w:multiLevelType w:val="hybridMultilevel"/>
    <w:tmpl w:val="BBF65B40"/>
    <w:lvl w:ilvl="0" w:tplc="0C1A7D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E988A80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DA32F0F"/>
    <w:multiLevelType w:val="hybridMultilevel"/>
    <w:tmpl w:val="3B7C8E7A"/>
    <w:lvl w:ilvl="0" w:tplc="0408000F">
      <w:start w:val="1"/>
      <w:numFmt w:val="decimal"/>
      <w:lvlText w:val="%1."/>
      <w:lvlJc w:val="left"/>
      <w:pPr>
        <w:ind w:left="1004" w:hanging="360"/>
      </w:p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50F4654F"/>
    <w:multiLevelType w:val="hybridMultilevel"/>
    <w:tmpl w:val="D7BA8032"/>
    <w:lvl w:ilvl="0" w:tplc="59907C42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53AA79A9"/>
    <w:multiLevelType w:val="hybridMultilevel"/>
    <w:tmpl w:val="4EDCA24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9E50D6"/>
    <w:multiLevelType w:val="hybridMultilevel"/>
    <w:tmpl w:val="DBBEAE60"/>
    <w:lvl w:ilvl="0" w:tplc="AB1847AE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E713E1"/>
    <w:multiLevelType w:val="hybridMultilevel"/>
    <w:tmpl w:val="9FDC6C54"/>
    <w:lvl w:ilvl="0" w:tplc="0C1A7D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CA136B"/>
    <w:multiLevelType w:val="hybridMultilevel"/>
    <w:tmpl w:val="50FEA01C"/>
    <w:lvl w:ilvl="0" w:tplc="0B3C61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2376C9"/>
    <w:multiLevelType w:val="hybridMultilevel"/>
    <w:tmpl w:val="8B48E2C6"/>
    <w:lvl w:ilvl="0" w:tplc="01789F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i w:val="0"/>
      </w:r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0403CF8"/>
    <w:multiLevelType w:val="hybridMultilevel"/>
    <w:tmpl w:val="81DC5AE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124B51"/>
    <w:multiLevelType w:val="hybridMultilevel"/>
    <w:tmpl w:val="1E40D198"/>
    <w:lvl w:ilvl="0" w:tplc="E0BAFE9A">
      <w:start w:val="1"/>
      <w:numFmt w:val="decimal"/>
      <w:lvlText w:val="%1)"/>
      <w:lvlJc w:val="left"/>
      <w:pPr>
        <w:ind w:left="786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65774933"/>
    <w:multiLevelType w:val="hybridMultilevel"/>
    <w:tmpl w:val="0546D0A2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DF0C87"/>
    <w:multiLevelType w:val="hybridMultilevel"/>
    <w:tmpl w:val="7EB202E0"/>
    <w:lvl w:ilvl="0" w:tplc="A01AB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7B63EC"/>
    <w:multiLevelType w:val="hybridMultilevel"/>
    <w:tmpl w:val="DCB2452A"/>
    <w:lvl w:ilvl="0" w:tplc="0C1A7D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493BE4"/>
    <w:multiLevelType w:val="hybridMultilevel"/>
    <w:tmpl w:val="B50E87C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3845EBB"/>
    <w:multiLevelType w:val="hybridMultilevel"/>
    <w:tmpl w:val="15585940"/>
    <w:lvl w:ilvl="0" w:tplc="606ED302">
      <w:start w:val="1"/>
      <w:numFmt w:val="decimal"/>
      <w:lvlText w:val="%1."/>
      <w:lvlJc w:val="left"/>
      <w:pPr>
        <w:ind w:left="859" w:hanging="360"/>
      </w:pPr>
      <w:rPr>
        <w:rFonts w:hint="default"/>
        <w:b/>
        <w:sz w:val="24"/>
      </w:rPr>
    </w:lvl>
    <w:lvl w:ilvl="1" w:tplc="04080019" w:tentative="1">
      <w:start w:val="1"/>
      <w:numFmt w:val="lowerLetter"/>
      <w:lvlText w:val="%2."/>
      <w:lvlJc w:val="left"/>
      <w:pPr>
        <w:ind w:left="1579" w:hanging="360"/>
      </w:pPr>
    </w:lvl>
    <w:lvl w:ilvl="2" w:tplc="0408001B" w:tentative="1">
      <w:start w:val="1"/>
      <w:numFmt w:val="lowerRoman"/>
      <w:lvlText w:val="%3."/>
      <w:lvlJc w:val="right"/>
      <w:pPr>
        <w:ind w:left="2299" w:hanging="180"/>
      </w:pPr>
    </w:lvl>
    <w:lvl w:ilvl="3" w:tplc="0408000F" w:tentative="1">
      <w:start w:val="1"/>
      <w:numFmt w:val="decimal"/>
      <w:lvlText w:val="%4."/>
      <w:lvlJc w:val="left"/>
      <w:pPr>
        <w:ind w:left="3019" w:hanging="360"/>
      </w:pPr>
    </w:lvl>
    <w:lvl w:ilvl="4" w:tplc="04080019" w:tentative="1">
      <w:start w:val="1"/>
      <w:numFmt w:val="lowerLetter"/>
      <w:lvlText w:val="%5."/>
      <w:lvlJc w:val="left"/>
      <w:pPr>
        <w:ind w:left="3739" w:hanging="360"/>
      </w:pPr>
    </w:lvl>
    <w:lvl w:ilvl="5" w:tplc="0408001B" w:tentative="1">
      <w:start w:val="1"/>
      <w:numFmt w:val="lowerRoman"/>
      <w:lvlText w:val="%6."/>
      <w:lvlJc w:val="right"/>
      <w:pPr>
        <w:ind w:left="4459" w:hanging="180"/>
      </w:pPr>
    </w:lvl>
    <w:lvl w:ilvl="6" w:tplc="0408000F" w:tentative="1">
      <w:start w:val="1"/>
      <w:numFmt w:val="decimal"/>
      <w:lvlText w:val="%7."/>
      <w:lvlJc w:val="left"/>
      <w:pPr>
        <w:ind w:left="5179" w:hanging="360"/>
      </w:pPr>
    </w:lvl>
    <w:lvl w:ilvl="7" w:tplc="04080019" w:tentative="1">
      <w:start w:val="1"/>
      <w:numFmt w:val="lowerLetter"/>
      <w:lvlText w:val="%8."/>
      <w:lvlJc w:val="left"/>
      <w:pPr>
        <w:ind w:left="5899" w:hanging="360"/>
      </w:pPr>
    </w:lvl>
    <w:lvl w:ilvl="8" w:tplc="0408001B" w:tentative="1">
      <w:start w:val="1"/>
      <w:numFmt w:val="lowerRoman"/>
      <w:lvlText w:val="%9."/>
      <w:lvlJc w:val="right"/>
      <w:pPr>
        <w:ind w:left="6619" w:hanging="180"/>
      </w:pPr>
    </w:lvl>
  </w:abstractNum>
  <w:abstractNum w:abstractNumId="30">
    <w:nsid w:val="749B2EA5"/>
    <w:multiLevelType w:val="hybridMultilevel"/>
    <w:tmpl w:val="BBF65B40"/>
    <w:lvl w:ilvl="0" w:tplc="0C1A7D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E988A80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A4D36E5"/>
    <w:multiLevelType w:val="hybridMultilevel"/>
    <w:tmpl w:val="702EFEA4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AB1352D"/>
    <w:multiLevelType w:val="hybridMultilevel"/>
    <w:tmpl w:val="B0DEE9B0"/>
    <w:lvl w:ilvl="0" w:tplc="CC20A42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i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3">
    <w:nsid w:val="7B257D17"/>
    <w:multiLevelType w:val="hybridMultilevel"/>
    <w:tmpl w:val="BBF65B40"/>
    <w:lvl w:ilvl="0" w:tplc="0C1A7D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E988A80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EF37C82"/>
    <w:multiLevelType w:val="hybridMultilevel"/>
    <w:tmpl w:val="4D00774A"/>
    <w:lvl w:ilvl="0" w:tplc="D31A2C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5"/>
  </w:num>
  <w:num w:numId="3">
    <w:abstractNumId w:val="20"/>
  </w:num>
  <w:num w:numId="4">
    <w:abstractNumId w:val="14"/>
  </w:num>
  <w:num w:numId="5">
    <w:abstractNumId w:val="33"/>
  </w:num>
  <w:num w:numId="6">
    <w:abstractNumId w:val="8"/>
  </w:num>
  <w:num w:numId="7">
    <w:abstractNumId w:val="7"/>
  </w:num>
  <w:num w:numId="8">
    <w:abstractNumId w:val="30"/>
  </w:num>
  <w:num w:numId="9">
    <w:abstractNumId w:val="31"/>
  </w:num>
  <w:num w:numId="10">
    <w:abstractNumId w:val="2"/>
  </w:num>
  <w:num w:numId="11">
    <w:abstractNumId w:val="27"/>
  </w:num>
  <w:num w:numId="12">
    <w:abstractNumId w:val="26"/>
  </w:num>
  <w:num w:numId="13">
    <w:abstractNumId w:val="23"/>
  </w:num>
  <w:num w:numId="14">
    <w:abstractNumId w:val="0"/>
  </w:num>
  <w:num w:numId="15">
    <w:abstractNumId w:val="21"/>
  </w:num>
  <w:num w:numId="16">
    <w:abstractNumId w:val="19"/>
  </w:num>
  <w:num w:numId="17">
    <w:abstractNumId w:val="17"/>
  </w:num>
  <w:num w:numId="18">
    <w:abstractNumId w:val="3"/>
  </w:num>
  <w:num w:numId="19">
    <w:abstractNumId w:val="29"/>
  </w:num>
  <w:num w:numId="20">
    <w:abstractNumId w:val="32"/>
  </w:num>
  <w:num w:numId="21">
    <w:abstractNumId w:val="10"/>
  </w:num>
  <w:num w:numId="22">
    <w:abstractNumId w:val="9"/>
  </w:num>
  <w:num w:numId="23">
    <w:abstractNumId w:val="1"/>
  </w:num>
  <w:num w:numId="24">
    <w:abstractNumId w:val="25"/>
  </w:num>
  <w:num w:numId="25">
    <w:abstractNumId w:val="34"/>
  </w:num>
  <w:num w:numId="26">
    <w:abstractNumId w:val="13"/>
  </w:num>
  <w:num w:numId="27">
    <w:abstractNumId w:val="6"/>
  </w:num>
  <w:num w:numId="28">
    <w:abstractNumId w:val="24"/>
  </w:num>
  <w:num w:numId="29">
    <w:abstractNumId w:val="12"/>
  </w:num>
  <w:num w:numId="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</w:num>
  <w:num w:numId="32">
    <w:abstractNumId w:val="18"/>
  </w:num>
  <w:num w:numId="33">
    <w:abstractNumId w:val="16"/>
  </w:num>
  <w:num w:numId="34">
    <w:abstractNumId w:val="22"/>
  </w:num>
  <w:num w:numId="35">
    <w:abstractNumId w:val="28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8"/>
  <w:embedSystemFonts/>
  <w:proofState w:spelling="clean" w:grammar="clean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0410A"/>
    <w:rsid w:val="000041C6"/>
    <w:rsid w:val="0000478D"/>
    <w:rsid w:val="000125A4"/>
    <w:rsid w:val="00014955"/>
    <w:rsid w:val="00020F8F"/>
    <w:rsid w:val="000309D9"/>
    <w:rsid w:val="00031821"/>
    <w:rsid w:val="00032A5E"/>
    <w:rsid w:val="00034967"/>
    <w:rsid w:val="00040DE3"/>
    <w:rsid w:val="00042E91"/>
    <w:rsid w:val="00045A9B"/>
    <w:rsid w:val="00052F1C"/>
    <w:rsid w:val="00057DE0"/>
    <w:rsid w:val="00061436"/>
    <w:rsid w:val="00061892"/>
    <w:rsid w:val="00061F89"/>
    <w:rsid w:val="00076E98"/>
    <w:rsid w:val="00076EF1"/>
    <w:rsid w:val="00091EE0"/>
    <w:rsid w:val="00092A33"/>
    <w:rsid w:val="000940EB"/>
    <w:rsid w:val="000A245C"/>
    <w:rsid w:val="000A679D"/>
    <w:rsid w:val="000A6E97"/>
    <w:rsid w:val="000A72E4"/>
    <w:rsid w:val="000B6E39"/>
    <w:rsid w:val="000B79D0"/>
    <w:rsid w:val="000C0743"/>
    <w:rsid w:val="000C44F2"/>
    <w:rsid w:val="000C7202"/>
    <w:rsid w:val="000D33D6"/>
    <w:rsid w:val="000D51C4"/>
    <w:rsid w:val="000E3D08"/>
    <w:rsid w:val="000E7C3A"/>
    <w:rsid w:val="000F2DD5"/>
    <w:rsid w:val="001073E0"/>
    <w:rsid w:val="00110FCF"/>
    <w:rsid w:val="0011418C"/>
    <w:rsid w:val="00132E01"/>
    <w:rsid w:val="00134786"/>
    <w:rsid w:val="001356CD"/>
    <w:rsid w:val="00140228"/>
    <w:rsid w:val="00144D30"/>
    <w:rsid w:val="00144F24"/>
    <w:rsid w:val="00150929"/>
    <w:rsid w:val="00152379"/>
    <w:rsid w:val="00152AAC"/>
    <w:rsid w:val="00152F70"/>
    <w:rsid w:val="00153A6F"/>
    <w:rsid w:val="0015496D"/>
    <w:rsid w:val="001567F4"/>
    <w:rsid w:val="001640B0"/>
    <w:rsid w:val="00167B7B"/>
    <w:rsid w:val="00176662"/>
    <w:rsid w:val="00185479"/>
    <w:rsid w:val="00197FB1"/>
    <w:rsid w:val="001A0595"/>
    <w:rsid w:val="001A0E40"/>
    <w:rsid w:val="001A51C0"/>
    <w:rsid w:val="001B3A9A"/>
    <w:rsid w:val="001C1719"/>
    <w:rsid w:val="001C260B"/>
    <w:rsid w:val="001C59A3"/>
    <w:rsid w:val="001D2B53"/>
    <w:rsid w:val="001D66D4"/>
    <w:rsid w:val="001E17C3"/>
    <w:rsid w:val="001E224C"/>
    <w:rsid w:val="001E26D3"/>
    <w:rsid w:val="001E5906"/>
    <w:rsid w:val="001E70B3"/>
    <w:rsid w:val="001E7495"/>
    <w:rsid w:val="001F03AE"/>
    <w:rsid w:val="001F0515"/>
    <w:rsid w:val="001F0BC5"/>
    <w:rsid w:val="001F1199"/>
    <w:rsid w:val="001F18CA"/>
    <w:rsid w:val="001F42B5"/>
    <w:rsid w:val="001F47FB"/>
    <w:rsid w:val="001F54BC"/>
    <w:rsid w:val="001F5FD8"/>
    <w:rsid w:val="00202FFD"/>
    <w:rsid w:val="00203269"/>
    <w:rsid w:val="00207116"/>
    <w:rsid w:val="0021480E"/>
    <w:rsid w:val="00214B08"/>
    <w:rsid w:val="002158CB"/>
    <w:rsid w:val="00222A3F"/>
    <w:rsid w:val="00226690"/>
    <w:rsid w:val="00242063"/>
    <w:rsid w:val="00244BB7"/>
    <w:rsid w:val="0025682D"/>
    <w:rsid w:val="00267A79"/>
    <w:rsid w:val="0028061F"/>
    <w:rsid w:val="00280F57"/>
    <w:rsid w:val="002847E7"/>
    <w:rsid w:val="0029148B"/>
    <w:rsid w:val="00291B57"/>
    <w:rsid w:val="00294E4C"/>
    <w:rsid w:val="00296FB5"/>
    <w:rsid w:val="002977F4"/>
    <w:rsid w:val="002B168D"/>
    <w:rsid w:val="002B5223"/>
    <w:rsid w:val="002B66E4"/>
    <w:rsid w:val="002B6C5A"/>
    <w:rsid w:val="002B7F36"/>
    <w:rsid w:val="002C5598"/>
    <w:rsid w:val="002C5849"/>
    <w:rsid w:val="002C6019"/>
    <w:rsid w:val="002D4A1B"/>
    <w:rsid w:val="002D7FB3"/>
    <w:rsid w:val="002E5FA8"/>
    <w:rsid w:val="002F054E"/>
    <w:rsid w:val="002F0C30"/>
    <w:rsid w:val="002F32FC"/>
    <w:rsid w:val="002F3E53"/>
    <w:rsid w:val="003036EC"/>
    <w:rsid w:val="00303A6A"/>
    <w:rsid w:val="0030596B"/>
    <w:rsid w:val="00305E3A"/>
    <w:rsid w:val="00306201"/>
    <w:rsid w:val="003119BC"/>
    <w:rsid w:val="00331133"/>
    <w:rsid w:val="0033243D"/>
    <w:rsid w:val="00337066"/>
    <w:rsid w:val="00337BB4"/>
    <w:rsid w:val="003436B9"/>
    <w:rsid w:val="00346EEB"/>
    <w:rsid w:val="00357328"/>
    <w:rsid w:val="003650F7"/>
    <w:rsid w:val="00370681"/>
    <w:rsid w:val="00370C32"/>
    <w:rsid w:val="00383CCD"/>
    <w:rsid w:val="00392196"/>
    <w:rsid w:val="0039717A"/>
    <w:rsid w:val="00397514"/>
    <w:rsid w:val="003A00BF"/>
    <w:rsid w:val="003A16AC"/>
    <w:rsid w:val="003B1AFB"/>
    <w:rsid w:val="003B3E75"/>
    <w:rsid w:val="003B5708"/>
    <w:rsid w:val="003C43BB"/>
    <w:rsid w:val="003C5B3A"/>
    <w:rsid w:val="003D0095"/>
    <w:rsid w:val="003D2D11"/>
    <w:rsid w:val="003D398C"/>
    <w:rsid w:val="003E5AF9"/>
    <w:rsid w:val="003E6B47"/>
    <w:rsid w:val="00407911"/>
    <w:rsid w:val="00410002"/>
    <w:rsid w:val="00416D71"/>
    <w:rsid w:val="00417FEC"/>
    <w:rsid w:val="004231E0"/>
    <w:rsid w:val="00423E62"/>
    <w:rsid w:val="004256D3"/>
    <w:rsid w:val="00427804"/>
    <w:rsid w:val="00427924"/>
    <w:rsid w:val="004317A1"/>
    <w:rsid w:val="004338C0"/>
    <w:rsid w:val="00441B64"/>
    <w:rsid w:val="004448D3"/>
    <w:rsid w:val="00447170"/>
    <w:rsid w:val="004473E5"/>
    <w:rsid w:val="00451C60"/>
    <w:rsid w:val="00460DC9"/>
    <w:rsid w:val="00462AAC"/>
    <w:rsid w:val="0046494D"/>
    <w:rsid w:val="0046561B"/>
    <w:rsid w:val="004709D5"/>
    <w:rsid w:val="00472689"/>
    <w:rsid w:val="0048607C"/>
    <w:rsid w:val="00492C2B"/>
    <w:rsid w:val="00494B24"/>
    <w:rsid w:val="004A7F9B"/>
    <w:rsid w:val="004B094D"/>
    <w:rsid w:val="004B3130"/>
    <w:rsid w:val="004C67AB"/>
    <w:rsid w:val="004D356B"/>
    <w:rsid w:val="004E1C2E"/>
    <w:rsid w:val="004E2740"/>
    <w:rsid w:val="004F5C44"/>
    <w:rsid w:val="004F752A"/>
    <w:rsid w:val="005060F4"/>
    <w:rsid w:val="005066B1"/>
    <w:rsid w:val="005075D8"/>
    <w:rsid w:val="00511D4E"/>
    <w:rsid w:val="00514FED"/>
    <w:rsid w:val="00527D6F"/>
    <w:rsid w:val="005348B5"/>
    <w:rsid w:val="005362E1"/>
    <w:rsid w:val="00543189"/>
    <w:rsid w:val="005439D0"/>
    <w:rsid w:val="00546E27"/>
    <w:rsid w:val="00547E6D"/>
    <w:rsid w:val="0055642A"/>
    <w:rsid w:val="00560860"/>
    <w:rsid w:val="00562A40"/>
    <w:rsid w:val="00566CF9"/>
    <w:rsid w:val="0057112F"/>
    <w:rsid w:val="00572557"/>
    <w:rsid w:val="005738FC"/>
    <w:rsid w:val="0057472B"/>
    <w:rsid w:val="005813C9"/>
    <w:rsid w:val="005962CD"/>
    <w:rsid w:val="0059751E"/>
    <w:rsid w:val="00597B3F"/>
    <w:rsid w:val="00597E72"/>
    <w:rsid w:val="005A2534"/>
    <w:rsid w:val="005A4DA8"/>
    <w:rsid w:val="005A6905"/>
    <w:rsid w:val="005B19C2"/>
    <w:rsid w:val="005C4A62"/>
    <w:rsid w:val="005C5C70"/>
    <w:rsid w:val="005D1333"/>
    <w:rsid w:val="005D5887"/>
    <w:rsid w:val="005E149B"/>
    <w:rsid w:val="005E1906"/>
    <w:rsid w:val="005E503F"/>
    <w:rsid w:val="005F6A4C"/>
    <w:rsid w:val="005F7D47"/>
    <w:rsid w:val="00600724"/>
    <w:rsid w:val="00606D06"/>
    <w:rsid w:val="0061043F"/>
    <w:rsid w:val="00614CC2"/>
    <w:rsid w:val="00630B1F"/>
    <w:rsid w:val="00633D24"/>
    <w:rsid w:val="0063546E"/>
    <w:rsid w:val="00635F20"/>
    <w:rsid w:val="006360F2"/>
    <w:rsid w:val="00644D96"/>
    <w:rsid w:val="0064696E"/>
    <w:rsid w:val="006560DF"/>
    <w:rsid w:val="00661A91"/>
    <w:rsid w:val="0066435F"/>
    <w:rsid w:val="006666D7"/>
    <w:rsid w:val="00670B68"/>
    <w:rsid w:val="006766D1"/>
    <w:rsid w:val="00677948"/>
    <w:rsid w:val="00685FBE"/>
    <w:rsid w:val="00686BC6"/>
    <w:rsid w:val="006905D3"/>
    <w:rsid w:val="00692F42"/>
    <w:rsid w:val="00696F92"/>
    <w:rsid w:val="006A5ADD"/>
    <w:rsid w:val="006A6B05"/>
    <w:rsid w:val="006A7835"/>
    <w:rsid w:val="006B4FB1"/>
    <w:rsid w:val="006B6339"/>
    <w:rsid w:val="006B753D"/>
    <w:rsid w:val="006C6606"/>
    <w:rsid w:val="006D0F94"/>
    <w:rsid w:val="006D3532"/>
    <w:rsid w:val="006D6731"/>
    <w:rsid w:val="006F6168"/>
    <w:rsid w:val="006F6BE2"/>
    <w:rsid w:val="0070599C"/>
    <w:rsid w:val="00710650"/>
    <w:rsid w:val="00712756"/>
    <w:rsid w:val="00716BE6"/>
    <w:rsid w:val="0072100B"/>
    <w:rsid w:val="00751F63"/>
    <w:rsid w:val="00762610"/>
    <w:rsid w:val="00762FBD"/>
    <w:rsid w:val="00775F58"/>
    <w:rsid w:val="00776CE9"/>
    <w:rsid w:val="00784A1E"/>
    <w:rsid w:val="00786E60"/>
    <w:rsid w:val="007943B2"/>
    <w:rsid w:val="007977C0"/>
    <w:rsid w:val="007A06A3"/>
    <w:rsid w:val="007A2049"/>
    <w:rsid w:val="007A690B"/>
    <w:rsid w:val="007C1F4A"/>
    <w:rsid w:val="007D0182"/>
    <w:rsid w:val="007E1140"/>
    <w:rsid w:val="007E1376"/>
    <w:rsid w:val="007E1D13"/>
    <w:rsid w:val="007E2F76"/>
    <w:rsid w:val="007E61E8"/>
    <w:rsid w:val="007F1604"/>
    <w:rsid w:val="007F78F9"/>
    <w:rsid w:val="00803F80"/>
    <w:rsid w:val="00814640"/>
    <w:rsid w:val="00815696"/>
    <w:rsid w:val="0082129F"/>
    <w:rsid w:val="008218BF"/>
    <w:rsid w:val="00824030"/>
    <w:rsid w:val="0083645A"/>
    <w:rsid w:val="00843FE4"/>
    <w:rsid w:val="008515DA"/>
    <w:rsid w:val="00855912"/>
    <w:rsid w:val="0085797B"/>
    <w:rsid w:val="00876881"/>
    <w:rsid w:val="00882174"/>
    <w:rsid w:val="0089050D"/>
    <w:rsid w:val="00890E41"/>
    <w:rsid w:val="00891723"/>
    <w:rsid w:val="008921D0"/>
    <w:rsid w:val="00893251"/>
    <w:rsid w:val="00897A1E"/>
    <w:rsid w:val="008A7A93"/>
    <w:rsid w:val="008B6C26"/>
    <w:rsid w:val="008C291E"/>
    <w:rsid w:val="008C2DC2"/>
    <w:rsid w:val="008C360C"/>
    <w:rsid w:val="008C3CE7"/>
    <w:rsid w:val="008C5426"/>
    <w:rsid w:val="008D1BCB"/>
    <w:rsid w:val="008D5D3E"/>
    <w:rsid w:val="008D75A9"/>
    <w:rsid w:val="008D7908"/>
    <w:rsid w:val="008E3F06"/>
    <w:rsid w:val="008E403A"/>
    <w:rsid w:val="008E63FA"/>
    <w:rsid w:val="008E67FA"/>
    <w:rsid w:val="008F5A66"/>
    <w:rsid w:val="008F6030"/>
    <w:rsid w:val="00901A3B"/>
    <w:rsid w:val="009039C3"/>
    <w:rsid w:val="00903F1B"/>
    <w:rsid w:val="00904EBD"/>
    <w:rsid w:val="00905797"/>
    <w:rsid w:val="009064CE"/>
    <w:rsid w:val="009076C3"/>
    <w:rsid w:val="00907A49"/>
    <w:rsid w:val="00907D38"/>
    <w:rsid w:val="00916272"/>
    <w:rsid w:val="00916A4C"/>
    <w:rsid w:val="00916C7E"/>
    <w:rsid w:val="009337B0"/>
    <w:rsid w:val="00933804"/>
    <w:rsid w:val="009339FD"/>
    <w:rsid w:val="00933C1D"/>
    <w:rsid w:val="00934B8A"/>
    <w:rsid w:val="00936E8B"/>
    <w:rsid w:val="00937099"/>
    <w:rsid w:val="00943FAC"/>
    <w:rsid w:val="00970170"/>
    <w:rsid w:val="009715F1"/>
    <w:rsid w:val="00971DF6"/>
    <w:rsid w:val="009A316C"/>
    <w:rsid w:val="009A4818"/>
    <w:rsid w:val="009A505F"/>
    <w:rsid w:val="009B1F60"/>
    <w:rsid w:val="009B67EA"/>
    <w:rsid w:val="009C2F67"/>
    <w:rsid w:val="009C4669"/>
    <w:rsid w:val="009D4B05"/>
    <w:rsid w:val="009E6087"/>
    <w:rsid w:val="009E6737"/>
    <w:rsid w:val="009F6503"/>
    <w:rsid w:val="00A04255"/>
    <w:rsid w:val="00A110E3"/>
    <w:rsid w:val="00A15131"/>
    <w:rsid w:val="00A228FF"/>
    <w:rsid w:val="00A24E0B"/>
    <w:rsid w:val="00A3093D"/>
    <w:rsid w:val="00A30CCB"/>
    <w:rsid w:val="00A32BC0"/>
    <w:rsid w:val="00A33222"/>
    <w:rsid w:val="00A3387F"/>
    <w:rsid w:val="00A3748F"/>
    <w:rsid w:val="00A43093"/>
    <w:rsid w:val="00A44FB4"/>
    <w:rsid w:val="00A45570"/>
    <w:rsid w:val="00A46D64"/>
    <w:rsid w:val="00A5069B"/>
    <w:rsid w:val="00A50991"/>
    <w:rsid w:val="00A54A3A"/>
    <w:rsid w:val="00A56115"/>
    <w:rsid w:val="00A574AF"/>
    <w:rsid w:val="00A6044D"/>
    <w:rsid w:val="00A64277"/>
    <w:rsid w:val="00A6459C"/>
    <w:rsid w:val="00A70BB7"/>
    <w:rsid w:val="00A70BE1"/>
    <w:rsid w:val="00A714D5"/>
    <w:rsid w:val="00A746C0"/>
    <w:rsid w:val="00A75F7A"/>
    <w:rsid w:val="00A86301"/>
    <w:rsid w:val="00A86B67"/>
    <w:rsid w:val="00A90715"/>
    <w:rsid w:val="00A93F41"/>
    <w:rsid w:val="00A95D5A"/>
    <w:rsid w:val="00AA0353"/>
    <w:rsid w:val="00AA67DC"/>
    <w:rsid w:val="00AA761B"/>
    <w:rsid w:val="00AB11E3"/>
    <w:rsid w:val="00AB351B"/>
    <w:rsid w:val="00AB4510"/>
    <w:rsid w:val="00AC1833"/>
    <w:rsid w:val="00AC4E43"/>
    <w:rsid w:val="00AD3489"/>
    <w:rsid w:val="00AE4D8F"/>
    <w:rsid w:val="00AF6820"/>
    <w:rsid w:val="00AF6B3F"/>
    <w:rsid w:val="00B0410A"/>
    <w:rsid w:val="00B054E0"/>
    <w:rsid w:val="00B07279"/>
    <w:rsid w:val="00B11D2A"/>
    <w:rsid w:val="00B13A16"/>
    <w:rsid w:val="00B1472F"/>
    <w:rsid w:val="00B1763C"/>
    <w:rsid w:val="00B22C00"/>
    <w:rsid w:val="00B26307"/>
    <w:rsid w:val="00B3121A"/>
    <w:rsid w:val="00B41404"/>
    <w:rsid w:val="00B424B8"/>
    <w:rsid w:val="00B424C8"/>
    <w:rsid w:val="00B505ED"/>
    <w:rsid w:val="00B61AC7"/>
    <w:rsid w:val="00B642DB"/>
    <w:rsid w:val="00B64392"/>
    <w:rsid w:val="00B67F89"/>
    <w:rsid w:val="00B76E6C"/>
    <w:rsid w:val="00B87E94"/>
    <w:rsid w:val="00B95605"/>
    <w:rsid w:val="00B967D7"/>
    <w:rsid w:val="00BA2B73"/>
    <w:rsid w:val="00BA34A4"/>
    <w:rsid w:val="00BA38AB"/>
    <w:rsid w:val="00BB222A"/>
    <w:rsid w:val="00BB2F84"/>
    <w:rsid w:val="00BB7D0A"/>
    <w:rsid w:val="00BC4743"/>
    <w:rsid w:val="00BD3D2D"/>
    <w:rsid w:val="00BD518B"/>
    <w:rsid w:val="00BD617C"/>
    <w:rsid w:val="00BD72A2"/>
    <w:rsid w:val="00BD7825"/>
    <w:rsid w:val="00BE11B6"/>
    <w:rsid w:val="00BE12E1"/>
    <w:rsid w:val="00BE22D5"/>
    <w:rsid w:val="00BE262D"/>
    <w:rsid w:val="00BF01FD"/>
    <w:rsid w:val="00BF1186"/>
    <w:rsid w:val="00BF1B5D"/>
    <w:rsid w:val="00BF6D5D"/>
    <w:rsid w:val="00BF7840"/>
    <w:rsid w:val="00C01ED3"/>
    <w:rsid w:val="00C06A37"/>
    <w:rsid w:val="00C076A7"/>
    <w:rsid w:val="00C11AC7"/>
    <w:rsid w:val="00C2013B"/>
    <w:rsid w:val="00C223B6"/>
    <w:rsid w:val="00C2372E"/>
    <w:rsid w:val="00C2629B"/>
    <w:rsid w:val="00C316B5"/>
    <w:rsid w:val="00C3380B"/>
    <w:rsid w:val="00C354AD"/>
    <w:rsid w:val="00C42B47"/>
    <w:rsid w:val="00C44F4C"/>
    <w:rsid w:val="00C45A44"/>
    <w:rsid w:val="00C474B9"/>
    <w:rsid w:val="00C66BBE"/>
    <w:rsid w:val="00C66C83"/>
    <w:rsid w:val="00C7774D"/>
    <w:rsid w:val="00C864FC"/>
    <w:rsid w:val="00CB1795"/>
    <w:rsid w:val="00CB64F1"/>
    <w:rsid w:val="00CC01D6"/>
    <w:rsid w:val="00CC36DC"/>
    <w:rsid w:val="00CC3F4B"/>
    <w:rsid w:val="00CD2B96"/>
    <w:rsid w:val="00CD7A03"/>
    <w:rsid w:val="00CE2A7F"/>
    <w:rsid w:val="00CE3BF2"/>
    <w:rsid w:val="00CE4107"/>
    <w:rsid w:val="00CE4941"/>
    <w:rsid w:val="00CF7EF9"/>
    <w:rsid w:val="00D031B5"/>
    <w:rsid w:val="00D11485"/>
    <w:rsid w:val="00D12D3E"/>
    <w:rsid w:val="00D31001"/>
    <w:rsid w:val="00D32723"/>
    <w:rsid w:val="00D32EF0"/>
    <w:rsid w:val="00D359B7"/>
    <w:rsid w:val="00D364A8"/>
    <w:rsid w:val="00D427DB"/>
    <w:rsid w:val="00D6236C"/>
    <w:rsid w:val="00D6513C"/>
    <w:rsid w:val="00D70CB5"/>
    <w:rsid w:val="00D76D22"/>
    <w:rsid w:val="00D8008C"/>
    <w:rsid w:val="00D804DC"/>
    <w:rsid w:val="00D8179E"/>
    <w:rsid w:val="00D86761"/>
    <w:rsid w:val="00D87789"/>
    <w:rsid w:val="00D97367"/>
    <w:rsid w:val="00DA0B96"/>
    <w:rsid w:val="00DA176B"/>
    <w:rsid w:val="00DA29F5"/>
    <w:rsid w:val="00DA5B30"/>
    <w:rsid w:val="00DB599A"/>
    <w:rsid w:val="00DB6556"/>
    <w:rsid w:val="00DD5D31"/>
    <w:rsid w:val="00DE2A34"/>
    <w:rsid w:val="00DE313F"/>
    <w:rsid w:val="00DE7904"/>
    <w:rsid w:val="00DF1855"/>
    <w:rsid w:val="00DF4BE7"/>
    <w:rsid w:val="00DF5DE9"/>
    <w:rsid w:val="00DF71BA"/>
    <w:rsid w:val="00E02BB7"/>
    <w:rsid w:val="00E02E69"/>
    <w:rsid w:val="00E16EED"/>
    <w:rsid w:val="00E377BF"/>
    <w:rsid w:val="00E4088B"/>
    <w:rsid w:val="00E41FE0"/>
    <w:rsid w:val="00E52902"/>
    <w:rsid w:val="00E55F51"/>
    <w:rsid w:val="00E56989"/>
    <w:rsid w:val="00E601D1"/>
    <w:rsid w:val="00E619F4"/>
    <w:rsid w:val="00E64452"/>
    <w:rsid w:val="00E66EA0"/>
    <w:rsid w:val="00E74966"/>
    <w:rsid w:val="00E90B82"/>
    <w:rsid w:val="00E969B1"/>
    <w:rsid w:val="00EA1670"/>
    <w:rsid w:val="00EA4DC0"/>
    <w:rsid w:val="00EB5ABC"/>
    <w:rsid w:val="00EB5CBB"/>
    <w:rsid w:val="00EC0576"/>
    <w:rsid w:val="00EC07D3"/>
    <w:rsid w:val="00EC2613"/>
    <w:rsid w:val="00EC2CB7"/>
    <w:rsid w:val="00ED339A"/>
    <w:rsid w:val="00ED33DE"/>
    <w:rsid w:val="00ED3726"/>
    <w:rsid w:val="00EE57DB"/>
    <w:rsid w:val="00EF7D7C"/>
    <w:rsid w:val="00F002FF"/>
    <w:rsid w:val="00F0057B"/>
    <w:rsid w:val="00F01525"/>
    <w:rsid w:val="00F02323"/>
    <w:rsid w:val="00F066FB"/>
    <w:rsid w:val="00F10C50"/>
    <w:rsid w:val="00F214B7"/>
    <w:rsid w:val="00F2643B"/>
    <w:rsid w:val="00F26C13"/>
    <w:rsid w:val="00F32CF2"/>
    <w:rsid w:val="00F376D1"/>
    <w:rsid w:val="00F429C8"/>
    <w:rsid w:val="00F46F4D"/>
    <w:rsid w:val="00F47566"/>
    <w:rsid w:val="00F51D81"/>
    <w:rsid w:val="00F552EE"/>
    <w:rsid w:val="00F655CC"/>
    <w:rsid w:val="00F723B5"/>
    <w:rsid w:val="00F74555"/>
    <w:rsid w:val="00F74DCB"/>
    <w:rsid w:val="00F756FD"/>
    <w:rsid w:val="00F8309C"/>
    <w:rsid w:val="00F844B3"/>
    <w:rsid w:val="00F85739"/>
    <w:rsid w:val="00F919FF"/>
    <w:rsid w:val="00F91B28"/>
    <w:rsid w:val="00F9208F"/>
    <w:rsid w:val="00F93BF2"/>
    <w:rsid w:val="00F952EA"/>
    <w:rsid w:val="00FA1F73"/>
    <w:rsid w:val="00FB0DC4"/>
    <w:rsid w:val="00FB2BB8"/>
    <w:rsid w:val="00FB3015"/>
    <w:rsid w:val="00FB3C69"/>
    <w:rsid w:val="00FB5BAC"/>
    <w:rsid w:val="00FB66F0"/>
    <w:rsid w:val="00FD0D2B"/>
    <w:rsid w:val="00FD4AAC"/>
    <w:rsid w:val="00FD512B"/>
    <w:rsid w:val="00FE15CD"/>
    <w:rsid w:val="00FE7707"/>
    <w:rsid w:val="00FF0F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9C8"/>
    <w:rPr>
      <w:lang w:eastAsia="en-US"/>
    </w:rPr>
  </w:style>
  <w:style w:type="paragraph" w:styleId="1">
    <w:name w:val="heading 1"/>
    <w:basedOn w:val="a"/>
    <w:next w:val="a"/>
    <w:qFormat/>
    <w:rsid w:val="00B0410A"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rsid w:val="00B0410A"/>
    <w:pPr>
      <w:keepNext/>
      <w:outlineLvl w:val="1"/>
    </w:pPr>
    <w:rPr>
      <w:b/>
    </w:rPr>
  </w:style>
  <w:style w:type="paragraph" w:styleId="4">
    <w:name w:val="heading 4"/>
    <w:basedOn w:val="a"/>
    <w:next w:val="a"/>
    <w:link w:val="4Char"/>
    <w:qFormat/>
    <w:rsid w:val="00B0410A"/>
    <w:pPr>
      <w:keepNext/>
      <w:jc w:val="right"/>
      <w:outlineLvl w:val="3"/>
    </w:pPr>
    <w:rPr>
      <w:rFonts w:ascii="Georgia" w:hAnsi="Georgia"/>
      <w:b/>
    </w:rPr>
  </w:style>
  <w:style w:type="paragraph" w:styleId="6">
    <w:name w:val="heading 6"/>
    <w:basedOn w:val="a"/>
    <w:next w:val="a"/>
    <w:qFormat/>
    <w:rsid w:val="00B0410A"/>
    <w:pPr>
      <w:keepNext/>
      <w:outlineLvl w:val="5"/>
    </w:pPr>
    <w:rPr>
      <w:b/>
      <w:bCs/>
      <w:sz w:val="26"/>
    </w:rPr>
  </w:style>
  <w:style w:type="paragraph" w:styleId="8">
    <w:name w:val="heading 8"/>
    <w:basedOn w:val="a"/>
    <w:next w:val="a"/>
    <w:qFormat/>
    <w:rsid w:val="00B0410A"/>
    <w:pPr>
      <w:keepNext/>
      <w:outlineLvl w:val="7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rsid w:val="00B0410A"/>
    <w:rPr>
      <w:color w:val="0000FF"/>
      <w:u w:val="single"/>
    </w:rPr>
  </w:style>
  <w:style w:type="paragraph" w:styleId="a3">
    <w:name w:val="header"/>
    <w:basedOn w:val="a"/>
    <w:rsid w:val="00B0410A"/>
    <w:pPr>
      <w:tabs>
        <w:tab w:val="center" w:pos="4153"/>
        <w:tab w:val="right" w:pos="8306"/>
      </w:tabs>
    </w:pPr>
  </w:style>
  <w:style w:type="paragraph" w:styleId="20">
    <w:name w:val="Body Text Indent 2"/>
    <w:basedOn w:val="a"/>
    <w:rsid w:val="005C4A62"/>
    <w:pPr>
      <w:spacing w:after="120" w:line="480" w:lineRule="auto"/>
      <w:ind w:left="283"/>
    </w:pPr>
    <w:rPr>
      <w:sz w:val="24"/>
      <w:szCs w:val="24"/>
      <w:lang w:eastAsia="el-GR"/>
    </w:rPr>
  </w:style>
  <w:style w:type="paragraph" w:styleId="a4">
    <w:name w:val="footer"/>
    <w:aliases w:val="ft"/>
    <w:basedOn w:val="a"/>
    <w:link w:val="Char"/>
    <w:uiPriority w:val="99"/>
    <w:rsid w:val="00E90B82"/>
    <w:pPr>
      <w:tabs>
        <w:tab w:val="center" w:pos="4153"/>
        <w:tab w:val="right" w:pos="8306"/>
      </w:tabs>
    </w:pPr>
  </w:style>
  <w:style w:type="character" w:customStyle="1" w:styleId="Char">
    <w:name w:val="Υποσέλιδο Char"/>
    <w:aliases w:val="ft Char"/>
    <w:basedOn w:val="a0"/>
    <w:link w:val="a4"/>
    <w:uiPriority w:val="99"/>
    <w:rsid w:val="00E90B82"/>
    <w:rPr>
      <w:lang w:eastAsia="en-US"/>
    </w:rPr>
  </w:style>
  <w:style w:type="paragraph" w:styleId="a5">
    <w:name w:val="Balloon Text"/>
    <w:basedOn w:val="a"/>
    <w:link w:val="Char0"/>
    <w:rsid w:val="00EA1670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5"/>
    <w:rsid w:val="00EA1670"/>
    <w:rPr>
      <w:rFonts w:ascii="Tahoma" w:hAnsi="Tahoma" w:cs="Tahoma"/>
      <w:sz w:val="16"/>
      <w:szCs w:val="16"/>
      <w:lang w:eastAsia="en-US"/>
    </w:rPr>
  </w:style>
  <w:style w:type="character" w:customStyle="1" w:styleId="st">
    <w:name w:val="st"/>
    <w:basedOn w:val="a0"/>
    <w:rsid w:val="00EA1670"/>
  </w:style>
  <w:style w:type="character" w:styleId="a6">
    <w:name w:val="Emphasis"/>
    <w:basedOn w:val="a0"/>
    <w:uiPriority w:val="20"/>
    <w:qFormat/>
    <w:rsid w:val="00EA1670"/>
    <w:rPr>
      <w:i/>
      <w:iCs/>
    </w:rPr>
  </w:style>
  <w:style w:type="paragraph" w:styleId="a7">
    <w:name w:val="List Paragraph"/>
    <w:basedOn w:val="a"/>
    <w:uiPriority w:val="34"/>
    <w:qFormat/>
    <w:rsid w:val="00B054E0"/>
    <w:pPr>
      <w:ind w:left="720"/>
      <w:contextualSpacing/>
    </w:pPr>
  </w:style>
  <w:style w:type="character" w:customStyle="1" w:styleId="4Char">
    <w:name w:val="Επικεφαλίδα 4 Char"/>
    <w:basedOn w:val="a0"/>
    <w:link w:val="4"/>
    <w:rsid w:val="00776CE9"/>
    <w:rPr>
      <w:rFonts w:ascii="Georgia" w:hAnsi="Georgia"/>
      <w:b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67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004DC4-1299-40FF-93E2-4AE44BC87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9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2</CharactersWithSpaces>
  <SharedDoc>false</SharedDoc>
  <HLinks>
    <vt:vector size="36" baseType="variant">
      <vt:variant>
        <vt:i4>6029435</vt:i4>
      </vt:variant>
      <vt:variant>
        <vt:i4>15</vt:i4>
      </vt:variant>
      <vt:variant>
        <vt:i4>0</vt:i4>
      </vt:variant>
      <vt:variant>
        <vt:i4>5</vt:i4>
      </vt:variant>
      <vt:variant>
        <vt:lpwstr>mailto:mail@dipe.lef.sch.gr</vt:lpwstr>
      </vt:variant>
      <vt:variant>
        <vt:lpwstr/>
      </vt:variant>
      <vt:variant>
        <vt:i4>6029435</vt:i4>
      </vt:variant>
      <vt:variant>
        <vt:i4>12</vt:i4>
      </vt:variant>
      <vt:variant>
        <vt:i4>0</vt:i4>
      </vt:variant>
      <vt:variant>
        <vt:i4>5</vt:i4>
      </vt:variant>
      <vt:variant>
        <vt:lpwstr>mailto:mail@dipe.lef.sch.gr</vt:lpwstr>
      </vt:variant>
      <vt:variant>
        <vt:lpwstr/>
      </vt:variant>
      <vt:variant>
        <vt:i4>6029435</vt:i4>
      </vt:variant>
      <vt:variant>
        <vt:i4>9</vt:i4>
      </vt:variant>
      <vt:variant>
        <vt:i4>0</vt:i4>
      </vt:variant>
      <vt:variant>
        <vt:i4>5</vt:i4>
      </vt:variant>
      <vt:variant>
        <vt:lpwstr>mailto:mail@dipe.lef.sch.gr</vt:lpwstr>
      </vt:variant>
      <vt:variant>
        <vt:lpwstr/>
      </vt:variant>
      <vt:variant>
        <vt:i4>6029435</vt:i4>
      </vt:variant>
      <vt:variant>
        <vt:i4>6</vt:i4>
      </vt:variant>
      <vt:variant>
        <vt:i4>0</vt:i4>
      </vt:variant>
      <vt:variant>
        <vt:i4>5</vt:i4>
      </vt:variant>
      <vt:variant>
        <vt:lpwstr>mailto:mail@dipe.lef.sch.gr</vt:lpwstr>
      </vt:variant>
      <vt:variant>
        <vt:lpwstr/>
      </vt:variant>
      <vt:variant>
        <vt:i4>6029435</vt:i4>
      </vt:variant>
      <vt:variant>
        <vt:i4>3</vt:i4>
      </vt:variant>
      <vt:variant>
        <vt:i4>0</vt:i4>
      </vt:variant>
      <vt:variant>
        <vt:i4>5</vt:i4>
      </vt:variant>
      <vt:variant>
        <vt:lpwstr>mailto:mail@dipe.lef.sch.gr</vt:lpwstr>
      </vt:variant>
      <vt:variant>
        <vt:lpwstr/>
      </vt:variant>
      <vt:variant>
        <vt:i4>6029435</vt:i4>
      </vt:variant>
      <vt:variant>
        <vt:i4>0</vt:i4>
      </vt:variant>
      <vt:variant>
        <vt:i4>0</vt:i4>
      </vt:variant>
      <vt:variant>
        <vt:i4>5</vt:i4>
      </vt:variant>
      <vt:variant>
        <vt:lpwstr>mailto:mail@dipe.lef.sch.g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Xp</dc:creator>
  <cp:lastModifiedBy>admin</cp:lastModifiedBy>
  <cp:revision>2</cp:revision>
  <cp:lastPrinted>2021-12-21T10:45:00Z</cp:lastPrinted>
  <dcterms:created xsi:type="dcterms:W3CDTF">2022-01-24T10:37:00Z</dcterms:created>
  <dcterms:modified xsi:type="dcterms:W3CDTF">2022-01-24T10:37:00Z</dcterms:modified>
</cp:coreProperties>
</file>